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6399" w14:textId="77777777" w:rsidR="00212E91" w:rsidRPr="009358E9" w:rsidRDefault="00A532AE" w:rsidP="00A532AE">
      <w:pPr>
        <w:ind w:firstLineChars="100" w:firstLine="180"/>
        <w:rPr>
          <w:sz w:val="21"/>
          <w:szCs w:val="21"/>
        </w:rPr>
      </w:pPr>
      <w:r w:rsidRPr="009358E9">
        <w:rPr>
          <w:rFonts w:hint="eastAsia"/>
          <w:noProof/>
        </w:rPr>
        <mc:AlternateContent>
          <mc:Choice Requires="wps">
            <w:drawing>
              <wp:anchor distT="0" distB="0" distL="114300" distR="114300" simplePos="0" relativeHeight="251657216" behindDoc="0" locked="0" layoutInCell="1" allowOverlap="1" wp14:anchorId="3D9EBF8D" wp14:editId="0E274B55">
                <wp:simplePos x="0" y="0"/>
                <wp:positionH relativeFrom="column">
                  <wp:posOffset>-78105</wp:posOffset>
                </wp:positionH>
                <wp:positionV relativeFrom="paragraph">
                  <wp:posOffset>-205740</wp:posOffset>
                </wp:positionV>
                <wp:extent cx="755650" cy="24701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7015"/>
                        </a:xfrm>
                        <a:prstGeom prst="rect">
                          <a:avLst/>
                        </a:prstGeom>
                        <a:solidFill>
                          <a:srgbClr val="FFFFFF">
                            <a:alpha val="0"/>
                          </a:srgb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14:paraId="6F58E671" w14:textId="77777777" w:rsidR="00C83236" w:rsidRDefault="00C83236" w:rsidP="00C83236">
                            <w:r w:rsidRPr="00C83236">
                              <w:rPr>
                                <w:rFonts w:hint="eastAsia"/>
                                <w:sz w:val="16"/>
                                <w:szCs w:val="21"/>
                              </w:rPr>
                              <w:t>別記様式</w:t>
                            </w:r>
                            <w:r w:rsidR="00190BC6">
                              <w:rPr>
                                <w:rFonts w:hint="eastAsia"/>
                                <w:sz w:val="16"/>
                                <w:szCs w:val="21"/>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EBF8D" id="_x0000_t202" coordsize="21600,21600" o:spt="202" path="m,l,21600r21600,l21600,xe">
                <v:stroke joinstyle="miter"/>
                <v:path gradientshapeok="t" o:connecttype="rect"/>
              </v:shapetype>
              <v:shape id="テキスト ボックス 2" o:spid="_x0000_s1026" type="#_x0000_t202" style="position:absolute;left:0;text-align:left;margin-left:-6.15pt;margin-top:-16.2pt;width:59.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" stroked="f" strokecolor="white" strokeweight="1pt">
                <v:fill opacity="0"/>
                <v:textbox style="mso-fit-shape-to-text:t">
                  <w:txbxContent>
                    <w:p w14:paraId="6F58E671" w14:textId="77777777" w:rsidR="00C83236" w:rsidRDefault="00C83236" w:rsidP="00C83236">
                      <w:r w:rsidRPr="00C83236">
                        <w:rPr>
                          <w:rFonts w:hint="eastAsia"/>
                          <w:sz w:val="16"/>
                          <w:szCs w:val="21"/>
                        </w:rPr>
                        <w:t>別記様式</w:t>
                      </w:r>
                      <w:r w:rsidR="00190BC6">
                        <w:rPr>
                          <w:rFonts w:hint="eastAsia"/>
                          <w:sz w:val="16"/>
                          <w:szCs w:val="21"/>
                        </w:rPr>
                        <w:t>8</w:t>
                      </w:r>
                    </w:p>
                  </w:txbxContent>
                </v:textbox>
              </v:shape>
            </w:pict>
          </mc:Fallback>
        </mc:AlternateContent>
      </w:r>
      <w:r w:rsidRPr="009358E9">
        <w:rPr>
          <w:noProof/>
          <w:sz w:val="21"/>
          <w:szCs w:val="21"/>
        </w:rPr>
        <mc:AlternateContent>
          <mc:Choice Requires="wps">
            <w:drawing>
              <wp:anchor distT="0" distB="0" distL="114300" distR="114300" simplePos="0" relativeHeight="251656192" behindDoc="0" locked="0" layoutInCell="1" allowOverlap="1" wp14:anchorId="1481BDD2" wp14:editId="505BCEC5">
                <wp:simplePos x="0" y="0"/>
                <wp:positionH relativeFrom="column">
                  <wp:posOffset>-152400</wp:posOffset>
                </wp:positionH>
                <wp:positionV relativeFrom="paragraph">
                  <wp:posOffset>-8255</wp:posOffset>
                </wp:positionV>
                <wp:extent cx="6400800" cy="494030"/>
                <wp:effectExtent l="0" t="0" r="19050" b="20955"/>
                <wp:wrapNone/>
                <wp:docPr id="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4030"/>
                        </a:xfrm>
                        <a:prstGeom prst="rect">
                          <a:avLst/>
                        </a:prstGeom>
                        <a:solidFill>
                          <a:srgbClr val="FFFFFF"/>
                        </a:solidFill>
                        <a:ln w="9525">
                          <a:solidFill>
                            <a:srgbClr val="000000"/>
                          </a:solidFill>
                          <a:miter lim="800000"/>
                          <a:headEnd/>
                          <a:tailEnd/>
                        </a:ln>
                      </wps:spPr>
                      <wps:txbx>
                        <w:txbxContent>
                          <w:p w14:paraId="0C0E5AC4" w14:textId="77777777" w:rsidR="00A66520" w:rsidRPr="00223478" w:rsidRDefault="00A66520" w:rsidP="007C7F30">
                            <w:pPr>
                              <w:ind w:firstLineChars="99" w:firstLine="179"/>
                              <w:rPr>
                                <w:b/>
                                <w:szCs w:val="18"/>
                              </w:rPr>
                            </w:pPr>
                            <w:r w:rsidRPr="00223478">
                              <w:rPr>
                                <w:rFonts w:hint="eastAsia"/>
                                <w:b/>
                                <w:szCs w:val="18"/>
                              </w:rPr>
                              <w:t>臨床診断例については、届出後であっても</w:t>
                            </w:r>
                            <w:r w:rsidR="00CF4B92" w:rsidRPr="00223478">
                              <w:rPr>
                                <w:rFonts w:hint="eastAsia"/>
                                <w:b/>
                                <w:szCs w:val="18"/>
                              </w:rPr>
                              <w:t>、</w:t>
                            </w:r>
                            <w:r w:rsidR="007C1D7E" w:rsidRPr="00223478">
                              <w:rPr>
                                <w:rFonts w:hint="eastAsia"/>
                                <w:b/>
                                <w:szCs w:val="18"/>
                              </w:rPr>
                              <w:t>血清抗体価の測定を実施するとともに、</w:t>
                            </w:r>
                            <w:r w:rsidR="00CF4B92" w:rsidRPr="00223478">
                              <w:rPr>
                                <w:rFonts w:hint="eastAsia"/>
                                <w:b/>
                                <w:szCs w:val="18"/>
                              </w:rPr>
                              <w:t>所在地の地方自治体に検体提出</w:t>
                            </w:r>
                            <w:r w:rsidRPr="00223478">
                              <w:rPr>
                                <w:rFonts w:hint="eastAsia"/>
                                <w:b/>
                                <w:szCs w:val="18"/>
                              </w:rPr>
                              <w:t>し、その結果について最寄りの保健所に報告していただ</w:t>
                            </w:r>
                            <w:r w:rsidR="007C1D7E" w:rsidRPr="00223478">
                              <w:rPr>
                                <w:rFonts w:hint="eastAsia"/>
                                <w:b/>
                                <w:szCs w:val="18"/>
                              </w:rPr>
                              <w:t>き</w:t>
                            </w:r>
                            <w:r w:rsidR="00CF4B92" w:rsidRPr="00223478">
                              <w:rPr>
                                <w:rFonts w:hint="eastAsia"/>
                                <w:b/>
                                <w:szCs w:val="18"/>
                              </w:rPr>
                              <w:t>、検査結果等を総合的に勘案し、麻しんでないと判断された場合は届出の取り下げ等のご協力いただきます</w:t>
                            </w:r>
                            <w:r w:rsidRPr="00223478">
                              <w:rPr>
                                <w:rFonts w:hint="eastAsia"/>
                                <w:b/>
                                <w:szCs w:val="18"/>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1BDD2" id="Text Box 465" o:spid="_x0000_s1027" type="#_x0000_t202" style="position:absolute;left:0;text-align:left;margin-left:-12pt;margin-top:-.65pt;width:7in;height: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">
                <v:textbox style="mso-fit-shape-to-text:t" inset="5.85pt,.7pt,5.85pt,.7pt">
                  <w:txbxContent>
                    <w:p w14:paraId="0C0E5AC4" w14:textId="77777777" w:rsidR="00A66520" w:rsidRPr="00223478" w:rsidRDefault="00A66520" w:rsidP="007C7F30">
                      <w:pPr>
                        <w:ind w:firstLineChars="99" w:firstLine="179"/>
                        <w:rPr>
                          <w:b/>
                          <w:szCs w:val="18"/>
                        </w:rPr>
                      </w:pPr>
                      <w:r w:rsidRPr="00223478">
                        <w:rPr>
                          <w:rFonts w:hint="eastAsia"/>
                          <w:b/>
                          <w:szCs w:val="18"/>
                        </w:rPr>
                        <w:t>臨床診断例については、届出後であっても</w:t>
                      </w:r>
                      <w:r w:rsidR="00CF4B92" w:rsidRPr="00223478">
                        <w:rPr>
                          <w:rFonts w:hint="eastAsia"/>
                          <w:b/>
                          <w:szCs w:val="18"/>
                        </w:rPr>
                        <w:t>、</w:t>
                      </w:r>
                      <w:r w:rsidR="007C1D7E" w:rsidRPr="00223478">
                        <w:rPr>
                          <w:rFonts w:hint="eastAsia"/>
                          <w:b/>
                          <w:szCs w:val="18"/>
                        </w:rPr>
                        <w:t>血清抗体価の測定を実施するとともに、</w:t>
                      </w:r>
                      <w:r w:rsidR="00CF4B92" w:rsidRPr="00223478">
                        <w:rPr>
                          <w:rFonts w:hint="eastAsia"/>
                          <w:b/>
                          <w:szCs w:val="18"/>
                        </w:rPr>
                        <w:t>所在地の地方自治体に検体提出</w:t>
                      </w:r>
                      <w:r w:rsidRPr="00223478">
                        <w:rPr>
                          <w:rFonts w:hint="eastAsia"/>
                          <w:b/>
                          <w:szCs w:val="18"/>
                        </w:rPr>
                        <w:t>し、その結果について最寄りの保健所に報告していただ</w:t>
                      </w:r>
                      <w:r w:rsidR="007C1D7E" w:rsidRPr="00223478">
                        <w:rPr>
                          <w:rFonts w:hint="eastAsia"/>
                          <w:b/>
                          <w:szCs w:val="18"/>
                        </w:rPr>
                        <w:t>き</w:t>
                      </w:r>
                      <w:r w:rsidR="00CF4B92" w:rsidRPr="00223478">
                        <w:rPr>
                          <w:rFonts w:hint="eastAsia"/>
                          <w:b/>
                          <w:szCs w:val="18"/>
                        </w:rPr>
                        <w:t>、検査結果等を総合的に勘案し、麻しんでないと判断された場合は届出の取り下げ等のご協力いただきます</w:t>
                      </w:r>
                      <w:r w:rsidRPr="00223478">
                        <w:rPr>
                          <w:rFonts w:hint="eastAsia"/>
                          <w:b/>
                          <w:szCs w:val="18"/>
                        </w:rPr>
                        <w:t>ようお願いします。</w:t>
                      </w:r>
                    </w:p>
                  </w:txbxContent>
                </v:textbox>
              </v:shape>
            </w:pict>
          </mc:Fallback>
        </mc:AlternateContent>
      </w:r>
    </w:p>
    <w:p w14:paraId="22F2B50F" w14:textId="77777777" w:rsidR="00A66520" w:rsidRPr="009358E9" w:rsidRDefault="00A66520" w:rsidP="005975A0">
      <w:pPr>
        <w:spacing w:beforeLines="50" w:before="122" w:line="0" w:lineRule="atLeast"/>
        <w:rPr>
          <w:sz w:val="16"/>
          <w:szCs w:val="21"/>
        </w:rPr>
      </w:pPr>
    </w:p>
    <w:p w14:paraId="5418B712" w14:textId="77777777" w:rsidR="005975A0" w:rsidRPr="009358E9" w:rsidRDefault="005975A0" w:rsidP="005975A0">
      <w:pPr>
        <w:spacing w:line="0" w:lineRule="atLeast"/>
        <w:jc w:val="center"/>
        <w:rPr>
          <w:sz w:val="28"/>
        </w:rPr>
      </w:pPr>
      <w:r w:rsidRPr="009358E9">
        <w:rPr>
          <w:rFonts w:hint="eastAsia"/>
          <w:sz w:val="28"/>
          <w:bdr w:val="single" w:sz="4" w:space="0" w:color="auto"/>
        </w:rPr>
        <w:t>麻　　し　　ん　　発　　生　　届</w:t>
      </w:r>
    </w:p>
    <w:p w14:paraId="53341756" w14:textId="77777777" w:rsidR="00A66520" w:rsidRPr="009358E9" w:rsidRDefault="00C83236" w:rsidP="00A66520">
      <w:pPr>
        <w:rPr>
          <w:sz w:val="24"/>
          <w:szCs w:val="24"/>
        </w:rPr>
      </w:pPr>
      <w:r w:rsidRPr="009358E9">
        <w:rPr>
          <w:rFonts w:hint="eastAsia"/>
          <w:sz w:val="24"/>
          <w:szCs w:val="24"/>
        </w:rPr>
        <w:t>東京都</w:t>
      </w:r>
      <w:r w:rsidR="00A66520" w:rsidRPr="009358E9">
        <w:rPr>
          <w:rFonts w:hint="eastAsia"/>
          <w:sz w:val="24"/>
          <w:szCs w:val="24"/>
        </w:rPr>
        <w:t>知事（</w:t>
      </w:r>
      <w:r w:rsidR="000B5E57" w:rsidRPr="009358E9">
        <w:rPr>
          <w:rFonts w:hint="eastAsia"/>
          <w:sz w:val="24"/>
          <w:szCs w:val="24"/>
        </w:rPr>
        <w:t>保健所設置市長・特別区長</w:t>
      </w:r>
      <w:r w:rsidR="00A66520" w:rsidRPr="009358E9">
        <w:rPr>
          <w:rFonts w:hint="eastAsia"/>
          <w:sz w:val="24"/>
          <w:szCs w:val="24"/>
        </w:rPr>
        <w:t>）　殿</w:t>
      </w:r>
    </w:p>
    <w:p w14:paraId="10702A5E" w14:textId="77777777" w:rsidR="00A66520" w:rsidRPr="009358E9" w:rsidRDefault="00A66520" w:rsidP="00A66520">
      <w:pPr>
        <w:spacing w:line="200" w:lineRule="exact"/>
      </w:pPr>
      <w:r w:rsidRPr="009358E9">
        <w:rPr>
          <w:rFonts w:hint="eastAsia"/>
        </w:rPr>
        <w:t>感染症の予防</w:t>
      </w:r>
      <w:r w:rsidR="00347ED8">
        <w:rPr>
          <w:rFonts w:hint="eastAsia"/>
        </w:rPr>
        <w:t>及び感染症の患者に対する医療に関する法律第１２条第１項（同条第８</w:t>
      </w:r>
      <w:r w:rsidRPr="009358E9">
        <w:rPr>
          <w:rFonts w:hint="eastAsia"/>
        </w:rPr>
        <w:t>項において準用する場合を含む。）の規定により、以下のとおり届け出る。</w:t>
      </w:r>
    </w:p>
    <w:p w14:paraId="3A160FBF" w14:textId="77777777" w:rsidR="00A66520" w:rsidRPr="009358E9" w:rsidRDefault="000533F7" w:rsidP="00A66520">
      <w:pPr>
        <w:spacing w:line="200" w:lineRule="exact"/>
        <w:jc w:val="right"/>
        <w:rPr>
          <w:u w:val="single"/>
          <w:lang w:eastAsia="zh-TW"/>
        </w:rPr>
      </w:pPr>
      <w:r w:rsidRPr="009358E9">
        <w:rPr>
          <w:rFonts w:hint="eastAsia"/>
          <w:u w:val="single"/>
          <w:lang w:eastAsia="zh-TW"/>
        </w:rPr>
        <w:t xml:space="preserve">報告年月日　</w:t>
      </w:r>
      <w:r w:rsidRPr="009358E9">
        <w:rPr>
          <w:rFonts w:hint="eastAsia"/>
          <w:u w:val="single"/>
        </w:rPr>
        <w:t>令和</w:t>
      </w:r>
      <w:r w:rsidR="00A66520" w:rsidRPr="009358E9">
        <w:rPr>
          <w:rFonts w:hint="eastAsia"/>
          <w:u w:val="single"/>
          <w:lang w:eastAsia="zh-TW"/>
        </w:rPr>
        <w:t xml:space="preserve">　　年　　月　　日</w:t>
      </w:r>
    </w:p>
    <w:p w14:paraId="7B66E3AE" w14:textId="77777777" w:rsidR="00A66520" w:rsidRPr="009358E9" w:rsidRDefault="00A66520" w:rsidP="00EB6AD6">
      <w:pPr>
        <w:spacing w:line="200" w:lineRule="exact"/>
        <w:rPr>
          <w:u w:val="single"/>
        </w:rPr>
      </w:pPr>
      <w:r w:rsidRPr="009358E9">
        <w:rPr>
          <w:rFonts w:hint="eastAsia"/>
          <w:u w:val="single"/>
        </w:rPr>
        <w:t xml:space="preserve">医師の氏名　　　　　　　　　　　　　　　　　　　　　　　　　　　　</w:t>
      </w:r>
      <w:r w:rsidR="00C273A0">
        <w:rPr>
          <w:rFonts w:hint="eastAsia"/>
          <w:u w:val="single"/>
        </w:rPr>
        <w:t xml:space="preserve">　</w:t>
      </w:r>
      <w:r w:rsidRPr="009358E9">
        <w:rPr>
          <w:rFonts w:hint="eastAsia"/>
          <w:u w:val="single"/>
        </w:rPr>
        <w:t xml:space="preserve">　</w:t>
      </w:r>
    </w:p>
    <w:p w14:paraId="35398D7C" w14:textId="77777777" w:rsidR="00A66520" w:rsidRPr="009358E9" w:rsidRDefault="00A66520" w:rsidP="00EB6AD6">
      <w:pPr>
        <w:spacing w:line="200" w:lineRule="exact"/>
        <w:ind w:right="360" w:firstLineChars="3500" w:firstLine="6300"/>
      </w:pPr>
    </w:p>
    <w:p w14:paraId="7BF5B0E0" w14:textId="77777777" w:rsidR="00A66520" w:rsidRPr="009358E9" w:rsidRDefault="00A66520" w:rsidP="00EB6AD6">
      <w:pPr>
        <w:pStyle w:val="a3"/>
        <w:tabs>
          <w:tab w:val="left" w:pos="840"/>
        </w:tabs>
        <w:snapToGrid/>
        <w:spacing w:line="200" w:lineRule="exact"/>
        <w:rPr>
          <w:u w:val="single"/>
        </w:rPr>
      </w:pPr>
      <w:r w:rsidRPr="009358E9">
        <w:rPr>
          <w:rFonts w:hint="eastAsia"/>
          <w:u w:val="single"/>
        </w:rPr>
        <w:t xml:space="preserve">従事する病院・診療所の名称　　　　　　　　　　　　　　　　　　　</w:t>
      </w:r>
      <w:r w:rsidR="00EB6AD6" w:rsidRPr="009358E9">
        <w:rPr>
          <w:rFonts w:hint="eastAsia"/>
          <w:u w:val="single"/>
        </w:rPr>
        <w:t xml:space="preserve">                          </w:t>
      </w:r>
      <w:r w:rsidRPr="009358E9">
        <w:rPr>
          <w:rFonts w:hint="eastAsia"/>
          <w:u w:val="single"/>
        </w:rPr>
        <w:t xml:space="preserve">　　　　</w:t>
      </w:r>
    </w:p>
    <w:p w14:paraId="1B8F719F" w14:textId="77777777" w:rsidR="00A66520" w:rsidRPr="009358E9" w:rsidRDefault="00A66520" w:rsidP="00EB6AD6">
      <w:pPr>
        <w:pStyle w:val="a3"/>
        <w:tabs>
          <w:tab w:val="left" w:pos="840"/>
        </w:tabs>
        <w:snapToGrid/>
        <w:spacing w:line="200" w:lineRule="exact"/>
        <w:rPr>
          <w:u w:val="single"/>
        </w:rPr>
      </w:pPr>
      <w:r w:rsidRPr="009358E9">
        <w:rPr>
          <w:rFonts w:hint="eastAsia"/>
          <w:u w:val="single"/>
        </w:rPr>
        <w:t xml:space="preserve">上記病院・診療所の所在地(※)　　　　　　　　　　　　　　　　　　　　　</w:t>
      </w:r>
      <w:r w:rsidR="00EB6AD6" w:rsidRPr="009358E9">
        <w:rPr>
          <w:rFonts w:hint="eastAsia"/>
          <w:u w:val="single"/>
        </w:rPr>
        <w:t xml:space="preserve">                          </w:t>
      </w:r>
      <w:r w:rsidRPr="009358E9">
        <w:rPr>
          <w:rFonts w:hint="eastAsia"/>
          <w:u w:val="single"/>
        </w:rPr>
        <w:t xml:space="preserve">　</w:t>
      </w:r>
    </w:p>
    <w:p w14:paraId="69069822" w14:textId="77777777" w:rsidR="00A66520" w:rsidRPr="009358E9" w:rsidRDefault="00A66520" w:rsidP="00223478">
      <w:pPr>
        <w:pStyle w:val="a3"/>
        <w:tabs>
          <w:tab w:val="left" w:pos="840"/>
        </w:tabs>
        <w:snapToGrid/>
        <w:spacing w:line="200" w:lineRule="exact"/>
        <w:rPr>
          <w:u w:val="single"/>
          <w:lang w:eastAsia="zh-TW"/>
        </w:rPr>
      </w:pPr>
      <w:r w:rsidRPr="009358E9">
        <w:rPr>
          <w:rFonts w:hint="eastAsia"/>
          <w:u w:val="single"/>
          <w:lang w:eastAsia="zh-TW"/>
        </w:rPr>
        <w:t>電話番号(※)</w:t>
      </w:r>
      <w:r w:rsidR="00223478" w:rsidRPr="009358E9">
        <w:rPr>
          <w:rFonts w:hint="eastAsia"/>
          <w:u w:val="single"/>
          <w:lang w:eastAsia="zh-TW"/>
        </w:rPr>
        <w:t xml:space="preserve">　</w:t>
      </w:r>
      <w:r w:rsidRPr="009358E9">
        <w:rPr>
          <w:rFonts w:hint="eastAsia"/>
          <w:u w:val="single"/>
          <w:lang w:eastAsia="zh-TW"/>
        </w:rPr>
        <w:t xml:space="preserve">　　（</w:t>
      </w:r>
      <w:r w:rsidR="00223478" w:rsidRPr="009358E9">
        <w:rPr>
          <w:rFonts w:hint="eastAsia"/>
          <w:u w:val="single"/>
          <w:lang w:eastAsia="zh-TW"/>
        </w:rPr>
        <w:t xml:space="preserve">　</w:t>
      </w:r>
      <w:r w:rsidRPr="009358E9">
        <w:rPr>
          <w:rFonts w:hint="eastAsia"/>
          <w:u w:val="single"/>
          <w:lang w:eastAsia="zh-TW"/>
        </w:rPr>
        <w:t xml:space="preserve">　　　）　</w:t>
      </w:r>
      <w:r w:rsidR="00223478" w:rsidRPr="009358E9">
        <w:rPr>
          <w:rFonts w:hint="eastAsia"/>
          <w:u w:val="single"/>
        </w:rPr>
        <w:t xml:space="preserve"> </w:t>
      </w:r>
      <w:r w:rsidR="00223478" w:rsidRPr="009358E9">
        <w:rPr>
          <w:rFonts w:hint="eastAsia"/>
          <w:u w:val="single"/>
          <w:lang w:eastAsia="zh-TW"/>
        </w:rPr>
        <w:t xml:space="preserve">　</w:t>
      </w:r>
      <w:r w:rsidR="00223478" w:rsidRPr="009358E9">
        <w:rPr>
          <w:rFonts w:hint="eastAsia"/>
          <w:u w:val="single"/>
        </w:rPr>
        <w:t xml:space="preserve"> </w:t>
      </w:r>
      <w:r w:rsidRPr="009358E9">
        <w:rPr>
          <w:rFonts w:hint="eastAsia"/>
          <w:u w:val="single"/>
          <w:lang w:eastAsia="zh-TW"/>
        </w:rPr>
        <w:t xml:space="preserve">　－</w:t>
      </w:r>
      <w:r w:rsidR="00223478" w:rsidRPr="009358E9">
        <w:rPr>
          <w:rFonts w:hint="eastAsia"/>
          <w:u w:val="single"/>
        </w:rPr>
        <w:t xml:space="preserve">　</w:t>
      </w:r>
      <w:r w:rsidRPr="009358E9">
        <w:rPr>
          <w:rFonts w:hint="eastAsia"/>
          <w:u w:val="single"/>
          <w:lang w:eastAsia="zh-TW"/>
        </w:rPr>
        <w:t xml:space="preserve">　　　　</w:t>
      </w:r>
      <w:r w:rsidRPr="009358E9">
        <w:rPr>
          <w:rFonts w:hint="eastAsia"/>
          <w:sz w:val="15"/>
          <w:szCs w:val="15"/>
        </w:rPr>
        <w:t>（※病院・診療所に従事していない医師にあっては、その住所・電話番号を記載）</w:t>
      </w:r>
    </w:p>
    <w:p w14:paraId="3D07331C" w14:textId="77777777" w:rsidR="00620DE5" w:rsidRPr="009358E9" w:rsidRDefault="00620DE5" w:rsidP="00620DE5">
      <w:pPr>
        <w:rPr>
          <w:vanish/>
        </w:rPr>
      </w:pPr>
    </w:p>
    <w:p w14:paraId="58407C15" w14:textId="77777777" w:rsidR="00E45436" w:rsidRPr="009358E9" w:rsidRDefault="00E45436" w:rsidP="00E4543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718"/>
        <w:gridCol w:w="1590"/>
        <w:gridCol w:w="672"/>
        <w:gridCol w:w="2299"/>
        <w:gridCol w:w="1901"/>
      </w:tblGrid>
      <w:tr w:rsidR="009358E9" w:rsidRPr="009358E9" w14:paraId="3B239EB0" w14:textId="77777777" w:rsidTr="0050502F">
        <w:trPr>
          <w:gridAfter w:val="3"/>
          <w:wAfter w:w="4872" w:type="dxa"/>
          <w:trHeight w:val="165"/>
        </w:trPr>
        <w:tc>
          <w:tcPr>
            <w:tcW w:w="4728" w:type="dxa"/>
            <w:gridSpan w:val="4"/>
          </w:tcPr>
          <w:p w14:paraId="3CE51356" w14:textId="77777777" w:rsidR="000D0981" w:rsidRPr="009358E9" w:rsidRDefault="000D0981" w:rsidP="00E45436">
            <w:pPr>
              <w:pStyle w:val="a3"/>
              <w:tabs>
                <w:tab w:val="left" w:pos="840"/>
              </w:tabs>
              <w:snapToGrid/>
              <w:rPr>
                <w:spacing w:val="-8"/>
              </w:rPr>
            </w:pPr>
            <w:r w:rsidRPr="009358E9">
              <w:rPr>
                <w:rFonts w:hint="eastAsia"/>
                <w:spacing w:val="-8"/>
              </w:rPr>
              <w:t>１　診断（検案）した者（死体）の類型</w:t>
            </w:r>
          </w:p>
        </w:tc>
      </w:tr>
      <w:tr w:rsidR="009358E9" w:rsidRPr="009358E9" w14:paraId="65D11A3B" w14:textId="77777777" w:rsidTr="0050502F">
        <w:trPr>
          <w:gridAfter w:val="3"/>
          <w:wAfter w:w="4872" w:type="dxa"/>
          <w:trHeight w:val="268"/>
        </w:trPr>
        <w:tc>
          <w:tcPr>
            <w:tcW w:w="4728" w:type="dxa"/>
            <w:gridSpan w:val="4"/>
          </w:tcPr>
          <w:p w14:paraId="608B949C" w14:textId="77777777" w:rsidR="000D0981" w:rsidRPr="009358E9" w:rsidRDefault="000D0981" w:rsidP="005A2CC2">
            <w:pPr>
              <w:pStyle w:val="a3"/>
              <w:tabs>
                <w:tab w:val="left" w:pos="840"/>
              </w:tabs>
              <w:snapToGrid/>
              <w:rPr>
                <w:spacing w:val="-8"/>
              </w:rPr>
            </w:pPr>
            <w:r w:rsidRPr="009358E9">
              <w:rPr>
                <w:rFonts w:hint="eastAsia"/>
                <w:spacing w:val="-8"/>
              </w:rPr>
              <w:t xml:space="preserve">・患者（確定例）　・感染症死亡者の死体　</w:t>
            </w:r>
          </w:p>
        </w:tc>
      </w:tr>
      <w:tr w:rsidR="009358E9" w:rsidRPr="009358E9" w14:paraId="6E130C2F" w14:textId="77777777" w:rsidTr="00E45436">
        <w:trPr>
          <w:trHeight w:val="197"/>
        </w:trPr>
        <w:tc>
          <w:tcPr>
            <w:tcW w:w="2400" w:type="dxa"/>
          </w:tcPr>
          <w:p w14:paraId="21E8496A" w14:textId="77777777" w:rsidR="000D0981" w:rsidRPr="009358E9" w:rsidRDefault="000D0981" w:rsidP="00E45436">
            <w:pPr>
              <w:pStyle w:val="a3"/>
              <w:tabs>
                <w:tab w:val="left" w:pos="840"/>
              </w:tabs>
              <w:snapToGrid/>
              <w:rPr>
                <w:spacing w:val="-8"/>
              </w:rPr>
            </w:pPr>
            <w:r w:rsidRPr="009358E9">
              <w:rPr>
                <w:rFonts w:hint="eastAsia"/>
                <w:spacing w:val="-8"/>
              </w:rPr>
              <w:t>２　当該者氏名</w:t>
            </w:r>
          </w:p>
        </w:tc>
        <w:tc>
          <w:tcPr>
            <w:tcW w:w="738" w:type="dxa"/>
            <w:gridSpan w:val="2"/>
          </w:tcPr>
          <w:p w14:paraId="67552446" w14:textId="77777777" w:rsidR="000D0981" w:rsidRPr="009358E9" w:rsidRDefault="000D0981" w:rsidP="00E45436">
            <w:pPr>
              <w:rPr>
                <w:spacing w:val="-8"/>
              </w:rPr>
            </w:pPr>
            <w:r w:rsidRPr="009358E9">
              <w:rPr>
                <w:rFonts w:hint="eastAsia"/>
                <w:spacing w:val="-8"/>
              </w:rPr>
              <w:t>３性別</w:t>
            </w:r>
          </w:p>
        </w:tc>
        <w:tc>
          <w:tcPr>
            <w:tcW w:w="2262" w:type="dxa"/>
            <w:gridSpan w:val="2"/>
          </w:tcPr>
          <w:p w14:paraId="485D772F" w14:textId="77777777" w:rsidR="000D0981" w:rsidRPr="009358E9" w:rsidRDefault="000D0981" w:rsidP="00E45436">
            <w:pPr>
              <w:rPr>
                <w:spacing w:val="-8"/>
              </w:rPr>
            </w:pPr>
            <w:r w:rsidRPr="009358E9">
              <w:rPr>
                <w:rFonts w:hint="eastAsia"/>
                <w:spacing w:val="-8"/>
              </w:rPr>
              <w:t>４　生年月日</w:t>
            </w:r>
          </w:p>
        </w:tc>
        <w:tc>
          <w:tcPr>
            <w:tcW w:w="2299" w:type="dxa"/>
          </w:tcPr>
          <w:p w14:paraId="44B2132D" w14:textId="77777777" w:rsidR="000D0981" w:rsidRPr="009358E9" w:rsidRDefault="000D0981" w:rsidP="00E45436">
            <w:pPr>
              <w:rPr>
                <w:spacing w:val="-8"/>
              </w:rPr>
            </w:pPr>
            <w:r w:rsidRPr="009358E9">
              <w:rPr>
                <w:rFonts w:hint="eastAsia"/>
                <w:spacing w:val="-8"/>
              </w:rPr>
              <w:t>５診断時の年齢</w:t>
            </w:r>
            <w:r w:rsidRPr="009358E9">
              <w:rPr>
                <w:rFonts w:hint="eastAsia"/>
                <w:spacing w:val="-8"/>
                <w:w w:val="80"/>
              </w:rPr>
              <w:t>(0歳は月齢)</w:t>
            </w:r>
          </w:p>
        </w:tc>
        <w:tc>
          <w:tcPr>
            <w:tcW w:w="1901" w:type="dxa"/>
          </w:tcPr>
          <w:p w14:paraId="7E967BA9" w14:textId="77777777" w:rsidR="000D0981" w:rsidRPr="009358E9" w:rsidRDefault="000D0981" w:rsidP="00E45436">
            <w:pPr>
              <w:rPr>
                <w:spacing w:val="-8"/>
              </w:rPr>
            </w:pPr>
            <w:r w:rsidRPr="009358E9">
              <w:rPr>
                <w:rFonts w:hint="eastAsia"/>
                <w:spacing w:val="-8"/>
              </w:rPr>
              <w:t>６　当該者職業</w:t>
            </w:r>
          </w:p>
        </w:tc>
      </w:tr>
      <w:tr w:rsidR="009358E9" w:rsidRPr="009358E9" w14:paraId="7FFB176F" w14:textId="77777777" w:rsidTr="00E45436">
        <w:trPr>
          <w:trHeight w:val="288"/>
        </w:trPr>
        <w:tc>
          <w:tcPr>
            <w:tcW w:w="2400" w:type="dxa"/>
          </w:tcPr>
          <w:p w14:paraId="6BC768C6" w14:textId="77777777" w:rsidR="000D0981" w:rsidRPr="009358E9" w:rsidRDefault="000D0981" w:rsidP="00E45436">
            <w:pPr>
              <w:rPr>
                <w:spacing w:val="-8"/>
              </w:rPr>
            </w:pPr>
          </w:p>
        </w:tc>
        <w:tc>
          <w:tcPr>
            <w:tcW w:w="738" w:type="dxa"/>
            <w:gridSpan w:val="2"/>
          </w:tcPr>
          <w:p w14:paraId="5C0B5DF4" w14:textId="77777777" w:rsidR="000D0981" w:rsidRPr="009358E9" w:rsidRDefault="000D0981" w:rsidP="00E45436">
            <w:pPr>
              <w:rPr>
                <w:spacing w:val="-8"/>
              </w:rPr>
            </w:pPr>
            <w:r w:rsidRPr="009358E9">
              <w:rPr>
                <w:rFonts w:hint="eastAsia"/>
                <w:spacing w:val="-8"/>
              </w:rPr>
              <w:t>男・女</w:t>
            </w:r>
          </w:p>
        </w:tc>
        <w:tc>
          <w:tcPr>
            <w:tcW w:w="2262" w:type="dxa"/>
            <w:gridSpan w:val="2"/>
          </w:tcPr>
          <w:p w14:paraId="3B203461" w14:textId="77777777" w:rsidR="000D0981" w:rsidRPr="009358E9" w:rsidRDefault="000D0981" w:rsidP="00E45436">
            <w:pPr>
              <w:rPr>
                <w:spacing w:val="-8"/>
              </w:rPr>
            </w:pPr>
            <w:r w:rsidRPr="009358E9">
              <w:rPr>
                <w:rFonts w:hint="eastAsia"/>
                <w:spacing w:val="-8"/>
              </w:rPr>
              <w:t xml:space="preserve">　　　　年　　月　　日</w:t>
            </w:r>
          </w:p>
        </w:tc>
        <w:tc>
          <w:tcPr>
            <w:tcW w:w="2299" w:type="dxa"/>
          </w:tcPr>
          <w:p w14:paraId="5D8645CD" w14:textId="77777777" w:rsidR="000D0981" w:rsidRPr="009358E9" w:rsidRDefault="000D0981" w:rsidP="00E45436">
            <w:pPr>
              <w:rPr>
                <w:spacing w:val="-8"/>
              </w:rPr>
            </w:pPr>
            <w:r w:rsidRPr="009358E9">
              <w:rPr>
                <w:rFonts w:hint="eastAsia"/>
                <w:spacing w:val="-8"/>
              </w:rPr>
              <w:t xml:space="preserve">　　　　歳（　　　か月）</w:t>
            </w:r>
          </w:p>
        </w:tc>
        <w:tc>
          <w:tcPr>
            <w:tcW w:w="1901" w:type="dxa"/>
          </w:tcPr>
          <w:p w14:paraId="0330BE24" w14:textId="77777777" w:rsidR="000D0981" w:rsidRPr="009358E9" w:rsidRDefault="000D0981" w:rsidP="00E45436">
            <w:pPr>
              <w:rPr>
                <w:spacing w:val="-8"/>
              </w:rPr>
            </w:pPr>
          </w:p>
        </w:tc>
      </w:tr>
      <w:tr w:rsidR="009358E9" w:rsidRPr="009358E9" w14:paraId="271E7969" w14:textId="77777777" w:rsidTr="00A42EAA">
        <w:trPr>
          <w:trHeight w:val="286"/>
        </w:trPr>
        <w:tc>
          <w:tcPr>
            <w:tcW w:w="9600" w:type="dxa"/>
            <w:gridSpan w:val="7"/>
          </w:tcPr>
          <w:p w14:paraId="5EBEEB8B" w14:textId="77777777" w:rsidR="000D0981" w:rsidRPr="009358E9" w:rsidRDefault="000D0981" w:rsidP="00E45436">
            <w:pPr>
              <w:rPr>
                <w:spacing w:val="-8"/>
              </w:rPr>
            </w:pPr>
            <w:r w:rsidRPr="009358E9">
              <w:rPr>
                <w:rFonts w:hint="eastAsia"/>
                <w:spacing w:val="-8"/>
              </w:rPr>
              <w:t>７　当該者住所</w:t>
            </w:r>
          </w:p>
          <w:p w14:paraId="5D5F2BC1" w14:textId="77777777" w:rsidR="000D0981" w:rsidRPr="009358E9" w:rsidRDefault="000D0981" w:rsidP="00E45436">
            <w:pPr>
              <w:ind w:firstLineChars="3978" w:firstLine="6524"/>
              <w:rPr>
                <w:spacing w:val="-8"/>
              </w:rPr>
            </w:pPr>
            <w:r w:rsidRPr="009358E9">
              <w:rPr>
                <w:rFonts w:hint="eastAsia"/>
                <w:spacing w:val="-8"/>
              </w:rPr>
              <w:t xml:space="preserve">電話（　　　）　　－　</w:t>
            </w:r>
          </w:p>
        </w:tc>
      </w:tr>
      <w:tr w:rsidR="009358E9" w:rsidRPr="009358E9" w14:paraId="02215BBA" w14:textId="77777777" w:rsidTr="00223478">
        <w:trPr>
          <w:trHeight w:val="254"/>
        </w:trPr>
        <w:tc>
          <w:tcPr>
            <w:tcW w:w="9600" w:type="dxa"/>
            <w:gridSpan w:val="7"/>
          </w:tcPr>
          <w:p w14:paraId="57247301" w14:textId="77777777" w:rsidR="000D0981" w:rsidRPr="009358E9" w:rsidRDefault="000D0981" w:rsidP="00E45436">
            <w:pPr>
              <w:rPr>
                <w:spacing w:val="-8"/>
              </w:rPr>
            </w:pPr>
            <w:r w:rsidRPr="009358E9">
              <w:rPr>
                <w:rFonts w:hint="eastAsia"/>
                <w:spacing w:val="-8"/>
              </w:rPr>
              <w:t>８　当該者所在地</w:t>
            </w:r>
          </w:p>
          <w:p w14:paraId="2C5CE09B" w14:textId="77777777" w:rsidR="000D0981" w:rsidRPr="009358E9" w:rsidRDefault="000D0981" w:rsidP="00E45436">
            <w:pPr>
              <w:ind w:firstLineChars="3995" w:firstLine="6552"/>
              <w:rPr>
                <w:spacing w:val="-8"/>
              </w:rPr>
            </w:pPr>
            <w:r w:rsidRPr="009358E9">
              <w:rPr>
                <w:rFonts w:hint="eastAsia"/>
                <w:spacing w:val="-8"/>
              </w:rPr>
              <w:t xml:space="preserve">電話（　　　）　　－　　</w:t>
            </w:r>
          </w:p>
        </w:tc>
      </w:tr>
      <w:tr w:rsidR="009358E9" w:rsidRPr="009358E9" w14:paraId="53B6253E" w14:textId="77777777" w:rsidTr="00E45436">
        <w:trPr>
          <w:trHeight w:val="201"/>
        </w:trPr>
        <w:tc>
          <w:tcPr>
            <w:tcW w:w="2420" w:type="dxa"/>
            <w:gridSpan w:val="2"/>
          </w:tcPr>
          <w:p w14:paraId="54C891A3" w14:textId="77777777" w:rsidR="000D0981" w:rsidRPr="009358E9" w:rsidRDefault="000D0981" w:rsidP="00E45436">
            <w:pPr>
              <w:rPr>
                <w:spacing w:val="-8"/>
              </w:rPr>
            </w:pPr>
            <w:r w:rsidRPr="009358E9">
              <w:rPr>
                <w:rFonts w:hint="eastAsia"/>
                <w:spacing w:val="-8"/>
              </w:rPr>
              <w:t>９　保護者氏名</w:t>
            </w:r>
          </w:p>
        </w:tc>
        <w:tc>
          <w:tcPr>
            <w:tcW w:w="7180" w:type="dxa"/>
            <w:gridSpan w:val="5"/>
          </w:tcPr>
          <w:p w14:paraId="2D87F45B" w14:textId="77777777" w:rsidR="000D0981" w:rsidRPr="009358E9" w:rsidRDefault="00AE02F4" w:rsidP="00AE02F4">
            <w:pPr>
              <w:rPr>
                <w:spacing w:val="-8"/>
              </w:rPr>
            </w:pPr>
            <w:r w:rsidRPr="009358E9">
              <w:rPr>
                <w:rFonts w:hint="eastAsia"/>
                <w:spacing w:val="-8"/>
              </w:rPr>
              <w:t>10</w:t>
            </w:r>
            <w:r w:rsidR="000D0981" w:rsidRPr="009358E9">
              <w:rPr>
                <w:rFonts w:hint="eastAsia"/>
                <w:spacing w:val="-8"/>
              </w:rPr>
              <w:t xml:space="preserve">　保護者住所　　　（９、</w:t>
            </w:r>
            <w:r w:rsidRPr="009358E9">
              <w:rPr>
                <w:rFonts w:hint="eastAsia"/>
                <w:spacing w:val="-8"/>
              </w:rPr>
              <w:t>1</w:t>
            </w:r>
            <w:r w:rsidR="0033248F" w:rsidRPr="009358E9">
              <w:rPr>
                <w:rFonts w:hint="eastAsia"/>
                <w:spacing w:val="-8"/>
              </w:rPr>
              <w:t>0</w:t>
            </w:r>
            <w:r w:rsidR="000D0981" w:rsidRPr="009358E9">
              <w:rPr>
                <w:rFonts w:hint="eastAsia"/>
                <w:spacing w:val="-8"/>
              </w:rPr>
              <w:t>は患者が未成年の場合のみ記入）</w:t>
            </w:r>
          </w:p>
        </w:tc>
      </w:tr>
      <w:tr w:rsidR="000D0981" w:rsidRPr="009358E9" w14:paraId="674BBBDA" w14:textId="77777777" w:rsidTr="00E45436">
        <w:trPr>
          <w:trHeight w:val="90"/>
        </w:trPr>
        <w:tc>
          <w:tcPr>
            <w:tcW w:w="2420" w:type="dxa"/>
            <w:gridSpan w:val="2"/>
          </w:tcPr>
          <w:p w14:paraId="0DBFA1BB" w14:textId="77777777" w:rsidR="000D0981" w:rsidRPr="009358E9" w:rsidRDefault="000D0981" w:rsidP="00E45436">
            <w:pPr>
              <w:rPr>
                <w:spacing w:val="-8"/>
              </w:rPr>
            </w:pPr>
          </w:p>
        </w:tc>
        <w:tc>
          <w:tcPr>
            <w:tcW w:w="7180" w:type="dxa"/>
            <w:gridSpan w:val="5"/>
          </w:tcPr>
          <w:p w14:paraId="0BAC2D1F" w14:textId="77777777" w:rsidR="000D0981" w:rsidRPr="009358E9" w:rsidRDefault="000D0981" w:rsidP="00E45436">
            <w:pPr>
              <w:ind w:firstLineChars="2500" w:firstLine="4100"/>
              <w:rPr>
                <w:spacing w:val="-8"/>
              </w:rPr>
            </w:pPr>
            <w:r w:rsidRPr="009358E9">
              <w:rPr>
                <w:rFonts w:hint="eastAsia"/>
                <w:spacing w:val="-8"/>
              </w:rPr>
              <w:t xml:space="preserve">電話（　　　）　　－　</w:t>
            </w:r>
          </w:p>
        </w:tc>
      </w:tr>
    </w:tbl>
    <w:p w14:paraId="5F727FDF" w14:textId="77777777" w:rsidR="00A66520" w:rsidRPr="009358E9" w:rsidRDefault="00A66520" w:rsidP="00A66520"/>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4480"/>
        <w:gridCol w:w="4879"/>
      </w:tblGrid>
      <w:tr w:rsidR="009358E9" w:rsidRPr="009358E9" w14:paraId="369507D0" w14:textId="77777777" w:rsidTr="0050502F">
        <w:trPr>
          <w:trHeight w:val="158"/>
        </w:trPr>
        <w:tc>
          <w:tcPr>
            <w:tcW w:w="4992" w:type="dxa"/>
            <w:gridSpan w:val="2"/>
          </w:tcPr>
          <w:p w14:paraId="46A07A82" w14:textId="77777777" w:rsidR="00A66520" w:rsidRPr="009358E9" w:rsidRDefault="00A66520" w:rsidP="00ED69A7">
            <w:pPr>
              <w:pStyle w:val="a3"/>
              <w:ind w:firstLineChars="800" w:firstLine="1312"/>
              <w:rPr>
                <w:spacing w:val="-8"/>
              </w:rPr>
            </w:pPr>
            <w:r w:rsidRPr="009358E9">
              <w:rPr>
                <w:rFonts w:hint="eastAsia"/>
                <w:spacing w:val="-8"/>
              </w:rPr>
              <w:t>病　　　　　型</w:t>
            </w:r>
          </w:p>
        </w:tc>
        <w:tc>
          <w:tcPr>
            <w:tcW w:w="4879" w:type="dxa"/>
          </w:tcPr>
          <w:p w14:paraId="1588A7AB" w14:textId="77777777" w:rsidR="00A66520" w:rsidRPr="009358E9" w:rsidRDefault="00AE02F4" w:rsidP="00ED69A7">
            <w:pPr>
              <w:ind w:left="508" w:hangingChars="310" w:hanging="508"/>
              <w:rPr>
                <w:spacing w:val="-8"/>
              </w:rPr>
            </w:pPr>
            <w:r w:rsidRPr="009358E9">
              <w:rPr>
                <w:rFonts w:hint="eastAsia"/>
                <w:spacing w:val="-8"/>
              </w:rPr>
              <w:t>13</w:t>
            </w:r>
            <w:r w:rsidR="00A66520" w:rsidRPr="009358E9">
              <w:rPr>
                <w:rFonts w:hint="eastAsia"/>
                <w:spacing w:val="-8"/>
              </w:rPr>
              <w:t xml:space="preserve">　感染原因・感染経路・感染地域</w:t>
            </w:r>
          </w:p>
        </w:tc>
      </w:tr>
      <w:tr w:rsidR="009358E9" w:rsidRPr="009358E9" w14:paraId="20EC8768" w14:textId="77777777" w:rsidTr="0050502F">
        <w:trPr>
          <w:trHeight w:val="227"/>
        </w:trPr>
        <w:tc>
          <w:tcPr>
            <w:tcW w:w="4992" w:type="dxa"/>
            <w:gridSpan w:val="2"/>
          </w:tcPr>
          <w:p w14:paraId="0E59955A" w14:textId="77777777" w:rsidR="00A66520" w:rsidRPr="009358E9" w:rsidRDefault="00A66520" w:rsidP="00ED69A7">
            <w:pPr>
              <w:rPr>
                <w:spacing w:val="-8"/>
              </w:rPr>
            </w:pPr>
            <w:r w:rsidRPr="009358E9">
              <w:rPr>
                <w:rFonts w:hint="eastAsia"/>
                <w:spacing w:val="-8"/>
              </w:rPr>
              <w:t>1)麻しん（検査診断例）　　2)麻しん（臨床診断例）</w:t>
            </w:r>
          </w:p>
          <w:p w14:paraId="1DC3488F" w14:textId="77777777" w:rsidR="00A66520" w:rsidRPr="009358E9" w:rsidRDefault="00A66520" w:rsidP="00ED69A7">
            <w:pPr>
              <w:rPr>
                <w:spacing w:val="-8"/>
              </w:rPr>
            </w:pPr>
            <w:r w:rsidRPr="009358E9">
              <w:rPr>
                <w:rFonts w:hint="eastAsia"/>
                <w:spacing w:val="-8"/>
              </w:rPr>
              <w:t>3)修飾麻しん（検査診断例）</w:t>
            </w:r>
          </w:p>
        </w:tc>
        <w:tc>
          <w:tcPr>
            <w:tcW w:w="4879" w:type="dxa"/>
            <w:vMerge w:val="restart"/>
          </w:tcPr>
          <w:p w14:paraId="67C34587" w14:textId="77777777" w:rsidR="00A66520" w:rsidRPr="009358E9" w:rsidRDefault="00A66520" w:rsidP="006133AC">
            <w:pPr>
              <w:rPr>
                <w:rFonts w:cs="Arial"/>
                <w:spacing w:val="-8"/>
                <w:szCs w:val="18"/>
              </w:rPr>
            </w:pPr>
            <w:r w:rsidRPr="009358E9">
              <w:rPr>
                <w:rFonts w:cs="Arial"/>
                <w:spacing w:val="-8"/>
              </w:rPr>
              <w:t>①</w:t>
            </w:r>
            <w:r w:rsidRPr="009358E9">
              <w:rPr>
                <w:rFonts w:cs="Arial"/>
                <w:spacing w:val="-8"/>
                <w:szCs w:val="18"/>
              </w:rPr>
              <w:t>感染原因・感染経路（　確定・推定　）</w:t>
            </w:r>
          </w:p>
          <w:p w14:paraId="494F32FF" w14:textId="77777777" w:rsidR="00A66520" w:rsidRPr="009358E9" w:rsidRDefault="00A66520" w:rsidP="00ED69A7">
            <w:pPr>
              <w:ind w:left="328" w:hangingChars="200" w:hanging="328"/>
              <w:rPr>
                <w:rFonts w:ascii="Arial" w:cs="Arial"/>
                <w:spacing w:val="-8"/>
                <w:szCs w:val="18"/>
              </w:rPr>
            </w:pPr>
            <w:r w:rsidRPr="009358E9">
              <w:rPr>
                <w:rFonts w:hint="eastAsia"/>
                <w:spacing w:val="-8"/>
                <w:szCs w:val="18"/>
              </w:rPr>
              <w:t>１　飛沫・飛沫核感染（感染源となった麻疹患者・状況</w:t>
            </w:r>
            <w:r w:rsidRPr="009358E9">
              <w:rPr>
                <w:rFonts w:ascii="Arial" w:cs="Arial"/>
                <w:spacing w:val="-8"/>
                <w:szCs w:val="18"/>
              </w:rPr>
              <w:t xml:space="preserve">：　　　　　　　　</w:t>
            </w:r>
            <w:r w:rsidRPr="009358E9">
              <w:rPr>
                <w:rFonts w:ascii="Arial" w:cs="Arial" w:hint="eastAsia"/>
                <w:spacing w:val="-8"/>
                <w:szCs w:val="18"/>
              </w:rPr>
              <w:t xml:space="preserve">　　　</w:t>
            </w:r>
            <w:r w:rsidRPr="009358E9">
              <w:rPr>
                <w:rFonts w:ascii="Arial" w:cs="Arial"/>
                <w:spacing w:val="-8"/>
                <w:szCs w:val="18"/>
              </w:rPr>
              <w:t xml:space="preserve">　　　　</w:t>
            </w:r>
          </w:p>
          <w:p w14:paraId="7E642A23" w14:textId="77777777" w:rsidR="00A66520" w:rsidRPr="009358E9" w:rsidRDefault="00A66520" w:rsidP="00ED69A7">
            <w:pPr>
              <w:ind w:leftChars="200" w:left="360"/>
              <w:rPr>
                <w:rFonts w:ascii="Arial" w:hAnsi="Arial" w:cs="Arial"/>
                <w:spacing w:val="-8"/>
                <w:szCs w:val="18"/>
              </w:rPr>
            </w:pPr>
            <w:r w:rsidRPr="009358E9">
              <w:rPr>
                <w:rFonts w:ascii="Arial" w:cs="Arial" w:hint="eastAsia"/>
                <w:spacing w:val="-8"/>
                <w:szCs w:val="18"/>
              </w:rPr>
              <w:t>（</w:t>
            </w:r>
            <w:r w:rsidRPr="009358E9">
              <w:rPr>
                <w:rFonts w:ascii="Arial" w:cs="Arial"/>
                <w:spacing w:val="-8"/>
                <w:szCs w:val="18"/>
              </w:rPr>
              <w:t xml:space="preserve">　　　　　　</w:t>
            </w:r>
            <w:r w:rsidRPr="009358E9">
              <w:rPr>
                <w:rFonts w:ascii="Arial" w:cs="Arial" w:hint="eastAsia"/>
                <w:spacing w:val="-8"/>
                <w:szCs w:val="18"/>
              </w:rPr>
              <w:t xml:space="preserve">　　　　　　　　　　　</w:t>
            </w:r>
            <w:r w:rsidRPr="009358E9">
              <w:rPr>
                <w:rFonts w:ascii="Arial" w:cs="Arial" w:hint="eastAsia"/>
                <w:spacing w:val="-8"/>
                <w:szCs w:val="18"/>
              </w:rPr>
              <w:t xml:space="preserve">            </w:t>
            </w:r>
            <w:r w:rsidRPr="009358E9">
              <w:rPr>
                <w:rFonts w:ascii="Arial" w:cs="Arial"/>
                <w:spacing w:val="-8"/>
                <w:szCs w:val="18"/>
              </w:rPr>
              <w:t xml:space="preserve">　）</w:t>
            </w:r>
          </w:p>
          <w:p w14:paraId="63B1882F" w14:textId="77777777" w:rsidR="00A66520" w:rsidRPr="009358E9" w:rsidRDefault="00A66520" w:rsidP="00ED69A7">
            <w:pPr>
              <w:rPr>
                <w:spacing w:val="-8"/>
                <w:szCs w:val="18"/>
              </w:rPr>
            </w:pPr>
            <w:r w:rsidRPr="009358E9">
              <w:rPr>
                <w:rFonts w:hint="eastAsia"/>
                <w:spacing w:val="-8"/>
                <w:szCs w:val="18"/>
              </w:rPr>
              <w:t>２　接触感染（感染源となった麻疹患者・物の種類・状況：</w:t>
            </w:r>
          </w:p>
          <w:p w14:paraId="2CC25C80" w14:textId="77777777" w:rsidR="00A66520" w:rsidRPr="009358E9" w:rsidRDefault="00A66520" w:rsidP="00ED69A7">
            <w:pPr>
              <w:rPr>
                <w:spacing w:val="-8"/>
                <w:szCs w:val="18"/>
              </w:rPr>
            </w:pPr>
            <w:r w:rsidRPr="009358E9">
              <w:rPr>
                <w:rFonts w:hint="eastAsia"/>
                <w:spacing w:val="-8"/>
                <w:szCs w:val="18"/>
              </w:rPr>
              <w:t xml:space="preserve">　　（　　　　　　　　　　　　　　            　　　　）</w:t>
            </w:r>
          </w:p>
          <w:p w14:paraId="376363C8" w14:textId="77777777" w:rsidR="00A66520" w:rsidRPr="009358E9" w:rsidRDefault="00A66520" w:rsidP="006133AC">
            <w:pPr>
              <w:rPr>
                <w:spacing w:val="-8"/>
                <w:szCs w:val="18"/>
              </w:rPr>
            </w:pPr>
            <w:r w:rsidRPr="009358E9">
              <w:rPr>
                <w:rFonts w:hint="eastAsia"/>
                <w:spacing w:val="-8"/>
                <w:szCs w:val="18"/>
              </w:rPr>
              <w:t>３　その他（</w:t>
            </w:r>
            <w:r w:rsidR="006133AC" w:rsidRPr="009358E9">
              <w:rPr>
                <w:rFonts w:hint="eastAsia"/>
                <w:spacing w:val="-8"/>
                <w:szCs w:val="18"/>
              </w:rPr>
              <w:t xml:space="preserve">　　　　　　　　　　　　　　　　　　　</w:t>
            </w:r>
            <w:r w:rsidRPr="009358E9">
              <w:rPr>
                <w:rFonts w:hint="eastAsia"/>
                <w:spacing w:val="-8"/>
                <w:szCs w:val="18"/>
              </w:rPr>
              <w:t xml:space="preserve">　 ）</w:t>
            </w:r>
          </w:p>
          <w:p w14:paraId="7AF7BBDB" w14:textId="77777777" w:rsidR="00A66520" w:rsidRPr="009358E9" w:rsidRDefault="00A66520" w:rsidP="00ED69A7">
            <w:pPr>
              <w:ind w:left="508" w:hangingChars="310" w:hanging="508"/>
              <w:rPr>
                <w:spacing w:val="-8"/>
              </w:rPr>
            </w:pPr>
            <w:r w:rsidRPr="009358E9">
              <w:rPr>
                <w:rFonts w:hint="eastAsia"/>
                <w:spacing w:val="-8"/>
              </w:rPr>
              <w:t>②感染地域（　確定　・　推定　）</w:t>
            </w:r>
          </w:p>
          <w:p w14:paraId="0CEEB659" w14:textId="77777777" w:rsidR="00A66520" w:rsidRPr="009358E9" w:rsidRDefault="00A66520" w:rsidP="00ED69A7">
            <w:pPr>
              <w:ind w:left="508" w:hangingChars="310" w:hanging="508"/>
              <w:rPr>
                <w:spacing w:val="-8"/>
                <w:lang w:eastAsia="zh-CN"/>
              </w:rPr>
            </w:pPr>
            <w:r w:rsidRPr="009358E9">
              <w:rPr>
                <w:rFonts w:hint="eastAsia"/>
                <w:spacing w:val="-8"/>
                <w:lang w:eastAsia="zh-CN"/>
              </w:rPr>
              <w:t>１　日本国内（　　　　　都道府県　　　　市区町村）</w:t>
            </w:r>
          </w:p>
          <w:p w14:paraId="3CD63C7D" w14:textId="77777777" w:rsidR="00A66520" w:rsidRPr="009358E9" w:rsidRDefault="00A66520" w:rsidP="00ED69A7">
            <w:pPr>
              <w:ind w:left="508" w:hangingChars="310" w:hanging="508"/>
              <w:rPr>
                <w:spacing w:val="-8"/>
                <w:lang w:eastAsia="zh-CN"/>
              </w:rPr>
            </w:pPr>
            <w:r w:rsidRPr="009358E9">
              <w:rPr>
                <w:rFonts w:hint="eastAsia"/>
                <w:spacing w:val="-8"/>
                <w:lang w:eastAsia="zh-CN"/>
              </w:rPr>
              <w:t xml:space="preserve">２　国外（　　　　　</w:t>
            </w:r>
            <w:r w:rsidRPr="009358E9">
              <w:rPr>
                <w:rFonts w:hint="eastAsia"/>
                <w:spacing w:val="-8"/>
              </w:rPr>
              <w:t xml:space="preserve">　　</w:t>
            </w:r>
            <w:r w:rsidRPr="009358E9">
              <w:rPr>
                <w:rFonts w:hint="eastAsia"/>
                <w:spacing w:val="-8"/>
                <w:lang w:eastAsia="zh-CN"/>
              </w:rPr>
              <w:t xml:space="preserve">　　　　国</w:t>
            </w:r>
          </w:p>
          <w:p w14:paraId="01DB5E2E" w14:textId="77777777" w:rsidR="00A66520" w:rsidRPr="009358E9" w:rsidRDefault="00A66520" w:rsidP="000508C8">
            <w:pPr>
              <w:ind w:leftChars="200" w:left="540" w:hangingChars="110" w:hanging="180"/>
              <w:rPr>
                <w:spacing w:val="-8"/>
              </w:rPr>
            </w:pPr>
            <w:r w:rsidRPr="009358E9">
              <w:rPr>
                <w:rFonts w:hint="eastAsia"/>
                <w:spacing w:val="-8"/>
                <w:lang w:eastAsia="zh-TW"/>
              </w:rPr>
              <w:t>詳細地域</w:t>
            </w:r>
            <w:r w:rsidR="000508C8" w:rsidRPr="009358E9">
              <w:rPr>
                <w:rFonts w:hint="eastAsia"/>
                <w:spacing w:val="-8"/>
              </w:rPr>
              <w:t xml:space="preserve">                 </w:t>
            </w:r>
            <w:r w:rsidR="00A42EAA" w:rsidRPr="009358E9">
              <w:rPr>
                <w:rFonts w:hint="eastAsia"/>
                <w:spacing w:val="-8"/>
              </w:rPr>
              <w:t xml:space="preserve">　　　　　　　　　　　　 </w:t>
            </w:r>
            <w:r w:rsidRPr="009358E9">
              <w:rPr>
                <w:rFonts w:hint="eastAsia"/>
                <w:spacing w:val="-8"/>
                <w:lang w:eastAsia="zh-TW"/>
              </w:rPr>
              <w:t>）</w:t>
            </w:r>
          </w:p>
          <w:p w14:paraId="57B8CB39" w14:textId="77777777" w:rsidR="00A42EAA" w:rsidRPr="009358E9" w:rsidRDefault="00A42EAA" w:rsidP="00A42EAA">
            <w:pPr>
              <w:rPr>
                <w:spacing w:val="-8"/>
              </w:rPr>
            </w:pPr>
            <w:r w:rsidRPr="009358E9">
              <w:rPr>
                <w:rFonts w:hint="eastAsia"/>
                <w:spacing w:val="-8"/>
              </w:rPr>
              <w:t>※　複数の国又は地域が該当する場合は全て記入すること。</w:t>
            </w:r>
          </w:p>
          <w:p w14:paraId="6759329B" w14:textId="77777777" w:rsidR="00BA7502" w:rsidRPr="009358E9" w:rsidRDefault="00A42EAA" w:rsidP="00BA7502">
            <w:pPr>
              <w:ind w:firstLineChars="200" w:firstLine="328"/>
              <w:rPr>
                <w:spacing w:val="-8"/>
              </w:rPr>
            </w:pPr>
            <w:r w:rsidRPr="009358E9">
              <w:rPr>
                <w:rFonts w:hint="eastAsia"/>
                <w:spacing w:val="-8"/>
              </w:rPr>
              <w:t>渡航期間（出国日　年　月　日・入国日　年　月　日</w:t>
            </w:r>
          </w:p>
          <w:p w14:paraId="63F7608A" w14:textId="77777777" w:rsidR="00A42EAA" w:rsidRPr="009358E9" w:rsidRDefault="00A42EAA" w:rsidP="00BA7502">
            <w:pPr>
              <w:ind w:firstLineChars="200" w:firstLine="328"/>
              <w:rPr>
                <w:spacing w:val="-8"/>
              </w:rPr>
            </w:pPr>
            <w:r w:rsidRPr="009358E9">
              <w:rPr>
                <w:rFonts w:hint="eastAsia"/>
                <w:spacing w:val="-8"/>
              </w:rPr>
              <w:t>国外居住者については、入国日のみで可）</w:t>
            </w:r>
          </w:p>
          <w:p w14:paraId="243F6E1E" w14:textId="77777777" w:rsidR="00A66520" w:rsidRPr="009358E9" w:rsidRDefault="00A66520" w:rsidP="00ED69A7">
            <w:pPr>
              <w:rPr>
                <w:spacing w:val="-8"/>
              </w:rPr>
            </w:pPr>
            <w:r w:rsidRPr="009358E9">
              <w:rPr>
                <w:rFonts w:hint="eastAsia"/>
                <w:spacing w:val="-8"/>
              </w:rPr>
              <w:t xml:space="preserve">③麻しん含有ワクチン接種歴 </w:t>
            </w:r>
          </w:p>
          <w:p w14:paraId="30704287" w14:textId="77777777" w:rsidR="00A66520" w:rsidRPr="009358E9" w:rsidRDefault="008E794F" w:rsidP="00ED69A7">
            <w:pPr>
              <w:rPr>
                <w:spacing w:val="-8"/>
              </w:rPr>
            </w:pPr>
            <w:r w:rsidRPr="009358E9">
              <w:rPr>
                <w:rFonts w:ascii="HG丸ｺﾞｼｯｸM-PRO" w:eastAsia="HG丸ｺﾞｼｯｸM-PRO" w:hint="eastAsia"/>
                <w:noProof/>
                <w:sz w:val="24"/>
                <w:szCs w:val="24"/>
              </w:rPr>
              <mc:AlternateContent>
                <mc:Choice Requires="wps">
                  <w:drawing>
                    <wp:anchor distT="0" distB="0" distL="114300" distR="114300" simplePos="0" relativeHeight="251659264" behindDoc="0" locked="0" layoutInCell="1" allowOverlap="1" wp14:anchorId="6D183F38" wp14:editId="563E3783">
                      <wp:simplePos x="0" y="0"/>
                      <wp:positionH relativeFrom="column">
                        <wp:posOffset>3093085</wp:posOffset>
                      </wp:positionH>
                      <wp:positionV relativeFrom="paragraph">
                        <wp:posOffset>126365</wp:posOffset>
                      </wp:positionV>
                      <wp:extent cx="377825" cy="2276475"/>
                      <wp:effectExtent l="6985" t="12065" r="15240" b="6985"/>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76475"/>
                              </a:xfrm>
                              <a:prstGeom prst="rect">
                                <a:avLst/>
                              </a:prstGeom>
                              <a:solidFill>
                                <a:srgbClr val="FFFFFF">
                                  <a:alpha val="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989D2" w14:textId="77777777" w:rsidR="00CD7FEE" w:rsidRPr="00A07E77" w:rsidRDefault="00CD7FEE" w:rsidP="00CD7FEE">
                                  <w:pPr>
                                    <w:jc w:val="center"/>
                                    <w:rPr>
                                      <w:szCs w:val="18"/>
                                    </w:rPr>
                                  </w:pPr>
                                  <w:r w:rsidRPr="00A07E77">
                                    <w:rPr>
                                      <w:rFonts w:hint="eastAsia"/>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83F38" id="Text Box 497" o:spid="_x0000_s1028" type="#_x0000_t202" style="position:absolute;left:0;text-align:left;margin-left:243.55pt;margin-top:9.95pt;width:29.7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" strokeweight="1pt">
                      <v:fill opacity="0"/>
                      <v:textbox style="layout-flow:vertical-ideographic">
                        <w:txbxContent>
                          <w:p w14:paraId="6C5989D2" w14:textId="77777777" w:rsidR="00CD7FEE" w:rsidRPr="00A07E77" w:rsidRDefault="00CD7FEE" w:rsidP="00CD7FEE">
                            <w:pPr>
                              <w:jc w:val="center"/>
                              <w:rPr>
                                <w:szCs w:val="18"/>
                              </w:rPr>
                            </w:pPr>
                            <w:r w:rsidRPr="00A07E77">
                              <w:rPr>
                                <w:rFonts w:hint="eastAsia"/>
                                <w:szCs w:val="18"/>
                              </w:rPr>
                              <w:t>この届出は診断後直ちに行ってください</w:t>
                            </w:r>
                          </w:p>
                        </w:txbxContent>
                      </v:textbox>
                    </v:shape>
                  </w:pict>
                </mc:Fallback>
              </mc:AlternateContent>
            </w:r>
            <w:r w:rsidR="00A66520" w:rsidRPr="009358E9">
              <w:rPr>
                <w:rFonts w:hint="eastAsia"/>
                <w:spacing w:val="-8"/>
              </w:rPr>
              <w:t>1回目　有（　　　　歳）・ 無 ・ 不明</w:t>
            </w:r>
          </w:p>
          <w:p w14:paraId="5DB4EF69" w14:textId="77777777" w:rsidR="00A66520" w:rsidRPr="009358E9" w:rsidRDefault="00A66520" w:rsidP="00ED69A7">
            <w:pPr>
              <w:ind w:firstLineChars="164" w:firstLine="269"/>
              <w:rPr>
                <w:spacing w:val="-8"/>
              </w:rPr>
            </w:pPr>
            <w:r w:rsidRPr="009358E9">
              <w:rPr>
                <w:rFonts w:hint="eastAsia"/>
                <w:spacing w:val="-8"/>
              </w:rPr>
              <w:t>ワクチンの種類（麻しん単抗原・ＭＲ・ＭＭＲ・不明）</w:t>
            </w:r>
          </w:p>
          <w:p w14:paraId="01517C18" w14:textId="77777777" w:rsidR="00A66520" w:rsidRPr="009358E9" w:rsidRDefault="00A66520" w:rsidP="00CD7FEE">
            <w:pPr>
              <w:ind w:firstLineChars="164" w:firstLine="269"/>
              <w:rPr>
                <w:spacing w:val="-8"/>
              </w:rPr>
            </w:pPr>
            <w:r w:rsidRPr="009358E9">
              <w:rPr>
                <w:rFonts w:hint="eastAsia"/>
                <w:spacing w:val="-8"/>
              </w:rPr>
              <w:t>接種年月日（　Ｓ・Ｈ　　　年　　月　　　日 ・不明）</w:t>
            </w:r>
          </w:p>
          <w:p w14:paraId="2E125C3E" w14:textId="77777777" w:rsidR="00A66520" w:rsidRPr="009358E9" w:rsidRDefault="00A66520" w:rsidP="00ED69A7">
            <w:pPr>
              <w:ind w:firstLineChars="164" w:firstLine="269"/>
              <w:rPr>
                <w:spacing w:val="-8"/>
                <w:lang w:eastAsia="zh-CN"/>
              </w:rPr>
            </w:pPr>
            <w:r w:rsidRPr="009358E9">
              <w:rPr>
                <w:rFonts w:hint="eastAsia"/>
                <w:spacing w:val="-8"/>
                <w:lang w:eastAsia="zh-CN"/>
              </w:rPr>
              <w:t xml:space="preserve">製造会社/Ｌｏｔ番号（　　　　　　/　　　　　</w:t>
            </w:r>
            <w:r w:rsidRPr="009358E9">
              <w:rPr>
                <w:rFonts w:hint="eastAsia"/>
                <w:spacing w:val="-8"/>
              </w:rPr>
              <w:t>・不明</w:t>
            </w:r>
            <w:r w:rsidRPr="009358E9">
              <w:rPr>
                <w:rFonts w:hint="eastAsia"/>
                <w:spacing w:val="-8"/>
                <w:lang w:eastAsia="zh-CN"/>
              </w:rPr>
              <w:t>）</w:t>
            </w:r>
          </w:p>
          <w:p w14:paraId="116980DB" w14:textId="77777777" w:rsidR="00A66520" w:rsidRPr="009358E9" w:rsidRDefault="00A66520" w:rsidP="00ED69A7">
            <w:pPr>
              <w:rPr>
                <w:spacing w:val="-8"/>
              </w:rPr>
            </w:pPr>
            <w:r w:rsidRPr="009358E9">
              <w:rPr>
                <w:rFonts w:hint="eastAsia"/>
                <w:spacing w:val="-8"/>
              </w:rPr>
              <w:t>2回目　有（　　　　歳）・ 無 ・ 不明</w:t>
            </w:r>
          </w:p>
          <w:p w14:paraId="178117BB" w14:textId="77777777" w:rsidR="00A66520" w:rsidRPr="009358E9" w:rsidRDefault="00A66520" w:rsidP="00ED69A7">
            <w:pPr>
              <w:ind w:firstLineChars="164" w:firstLine="269"/>
              <w:rPr>
                <w:spacing w:val="-8"/>
              </w:rPr>
            </w:pPr>
            <w:r w:rsidRPr="009358E9">
              <w:rPr>
                <w:rFonts w:hint="eastAsia"/>
                <w:spacing w:val="-8"/>
              </w:rPr>
              <w:t>ワクチンの種類（麻しん単抗原・ＭＲ・ＭＭＲ・不明）</w:t>
            </w:r>
          </w:p>
          <w:p w14:paraId="4E782BAD" w14:textId="77777777" w:rsidR="00A66520" w:rsidRPr="009358E9" w:rsidRDefault="00A66520" w:rsidP="00ED69A7">
            <w:pPr>
              <w:ind w:firstLineChars="164" w:firstLine="269"/>
              <w:rPr>
                <w:spacing w:val="-8"/>
              </w:rPr>
            </w:pPr>
            <w:r w:rsidRPr="009358E9">
              <w:rPr>
                <w:rFonts w:hint="eastAsia"/>
                <w:spacing w:val="-8"/>
              </w:rPr>
              <w:t>接種年月日（　Ｓ・Ｈ　　　年　　月　　　日 ・不明）</w:t>
            </w:r>
          </w:p>
          <w:p w14:paraId="733059A8" w14:textId="77777777" w:rsidR="00A66520" w:rsidRPr="009358E9" w:rsidRDefault="00A66520" w:rsidP="0050502F">
            <w:pPr>
              <w:ind w:firstLineChars="164" w:firstLine="269"/>
              <w:rPr>
                <w:spacing w:val="-8"/>
              </w:rPr>
            </w:pPr>
            <w:r w:rsidRPr="009358E9">
              <w:rPr>
                <w:rFonts w:hint="eastAsia"/>
                <w:spacing w:val="-8"/>
                <w:lang w:eastAsia="zh-CN"/>
              </w:rPr>
              <w:t xml:space="preserve">製造会社/Ｌｏｔ番号（　　　　　　/　　　　　</w:t>
            </w:r>
            <w:r w:rsidRPr="009358E9">
              <w:rPr>
                <w:rFonts w:hint="eastAsia"/>
                <w:spacing w:val="-8"/>
              </w:rPr>
              <w:t>・不明</w:t>
            </w:r>
            <w:r w:rsidRPr="009358E9">
              <w:rPr>
                <w:rFonts w:hint="eastAsia"/>
                <w:spacing w:val="-8"/>
                <w:lang w:eastAsia="zh-CN"/>
              </w:rPr>
              <w:t>）</w:t>
            </w:r>
          </w:p>
        </w:tc>
      </w:tr>
      <w:tr w:rsidR="009358E9" w:rsidRPr="009358E9" w14:paraId="2C5E5E1C" w14:textId="77777777" w:rsidTr="006133AC">
        <w:trPr>
          <w:trHeight w:val="967"/>
        </w:trPr>
        <w:tc>
          <w:tcPr>
            <w:tcW w:w="512" w:type="dxa"/>
          </w:tcPr>
          <w:p w14:paraId="2D13608C" w14:textId="77777777" w:rsidR="00A66520" w:rsidRPr="009358E9" w:rsidRDefault="00212E91" w:rsidP="00ED69A7">
            <w:pPr>
              <w:pStyle w:val="a3"/>
              <w:tabs>
                <w:tab w:val="left" w:pos="840"/>
              </w:tabs>
              <w:snapToGrid/>
              <w:jc w:val="center"/>
              <w:rPr>
                <w:spacing w:val="-8"/>
              </w:rPr>
            </w:pPr>
            <w:r w:rsidRPr="009358E9">
              <w:rPr>
                <w:rFonts w:hint="eastAsia"/>
                <w:spacing w:val="-8"/>
              </w:rPr>
              <w:t>1</w:t>
            </w:r>
            <w:r w:rsidR="007A1834" w:rsidRPr="009358E9">
              <w:rPr>
                <w:rFonts w:hint="eastAsia"/>
                <w:spacing w:val="-8"/>
              </w:rPr>
              <w:t>1</w:t>
            </w:r>
          </w:p>
          <w:p w14:paraId="5B6BA470" w14:textId="77777777" w:rsidR="00A66520" w:rsidRPr="009358E9" w:rsidRDefault="00A66520" w:rsidP="00ED69A7">
            <w:pPr>
              <w:pStyle w:val="a3"/>
              <w:tabs>
                <w:tab w:val="left" w:pos="840"/>
              </w:tabs>
              <w:snapToGrid/>
              <w:jc w:val="center"/>
              <w:rPr>
                <w:spacing w:val="-8"/>
              </w:rPr>
            </w:pPr>
          </w:p>
          <w:p w14:paraId="4B9044C3" w14:textId="77777777" w:rsidR="00A66520" w:rsidRPr="009358E9" w:rsidRDefault="00A66520" w:rsidP="00ED69A7">
            <w:pPr>
              <w:pStyle w:val="a3"/>
              <w:tabs>
                <w:tab w:val="left" w:pos="840"/>
              </w:tabs>
              <w:snapToGrid/>
              <w:jc w:val="center"/>
              <w:rPr>
                <w:spacing w:val="-8"/>
              </w:rPr>
            </w:pPr>
            <w:r w:rsidRPr="009358E9">
              <w:rPr>
                <w:rFonts w:hint="eastAsia"/>
                <w:spacing w:val="-8"/>
              </w:rPr>
              <w:t>症</w:t>
            </w:r>
          </w:p>
          <w:p w14:paraId="78AAD224" w14:textId="77777777" w:rsidR="00A66520" w:rsidRPr="009358E9" w:rsidRDefault="00A66520" w:rsidP="00ED69A7">
            <w:pPr>
              <w:pStyle w:val="a3"/>
              <w:tabs>
                <w:tab w:val="left" w:pos="840"/>
              </w:tabs>
              <w:snapToGrid/>
              <w:jc w:val="center"/>
              <w:rPr>
                <w:spacing w:val="-8"/>
              </w:rPr>
            </w:pPr>
            <w:r w:rsidRPr="009358E9">
              <w:rPr>
                <w:rFonts w:hint="eastAsia"/>
                <w:spacing w:val="-8"/>
              </w:rPr>
              <w:t>状</w:t>
            </w:r>
          </w:p>
        </w:tc>
        <w:tc>
          <w:tcPr>
            <w:tcW w:w="4480" w:type="dxa"/>
          </w:tcPr>
          <w:p w14:paraId="4C4C9F18" w14:textId="77777777" w:rsidR="007C7F30" w:rsidRPr="009358E9" w:rsidRDefault="00A66520" w:rsidP="00ED69A7">
            <w:pPr>
              <w:tabs>
                <w:tab w:val="left" w:pos="189"/>
              </w:tabs>
              <w:rPr>
                <w:spacing w:val="-8"/>
              </w:rPr>
            </w:pPr>
            <w:r w:rsidRPr="009358E9">
              <w:rPr>
                <w:rFonts w:hint="eastAsia"/>
                <w:spacing w:val="-8"/>
              </w:rPr>
              <w:t xml:space="preserve">・発熱（　月　日出現）　・咳　・鼻汁　・結膜充血　</w:t>
            </w:r>
          </w:p>
          <w:p w14:paraId="32804AD7" w14:textId="77777777" w:rsidR="007C7F30" w:rsidRPr="009358E9" w:rsidRDefault="00A66520" w:rsidP="00ED69A7">
            <w:pPr>
              <w:tabs>
                <w:tab w:val="left" w:pos="189"/>
              </w:tabs>
              <w:rPr>
                <w:spacing w:val="-8"/>
              </w:rPr>
            </w:pPr>
            <w:r w:rsidRPr="009358E9">
              <w:rPr>
                <w:rFonts w:hint="eastAsia"/>
                <w:spacing w:val="-8"/>
              </w:rPr>
              <w:t>・眼脂　・コプリック斑　・発疹（　月　日出現）</w:t>
            </w:r>
          </w:p>
          <w:p w14:paraId="7EC3DBE4" w14:textId="77777777" w:rsidR="007C7F30" w:rsidRPr="009358E9" w:rsidRDefault="00A66520" w:rsidP="00ED69A7">
            <w:pPr>
              <w:tabs>
                <w:tab w:val="left" w:pos="189"/>
              </w:tabs>
              <w:rPr>
                <w:spacing w:val="-8"/>
              </w:rPr>
            </w:pPr>
            <w:r w:rsidRPr="009358E9">
              <w:rPr>
                <w:rFonts w:hint="eastAsia"/>
                <w:spacing w:val="-8"/>
              </w:rPr>
              <w:t xml:space="preserve">・肺炎　　・中耳炎　　・腸炎　　・クループ　</w:t>
            </w:r>
          </w:p>
          <w:p w14:paraId="3AD7A61A" w14:textId="77777777" w:rsidR="00A66520" w:rsidRPr="009358E9" w:rsidRDefault="00A66520" w:rsidP="00ED69A7">
            <w:pPr>
              <w:tabs>
                <w:tab w:val="left" w:pos="189"/>
              </w:tabs>
              <w:rPr>
                <w:spacing w:val="-8"/>
              </w:rPr>
            </w:pPr>
            <w:r w:rsidRPr="009358E9">
              <w:rPr>
                <w:rFonts w:hint="eastAsia"/>
                <w:spacing w:val="-8"/>
              </w:rPr>
              <w:t>・脳炎</w:t>
            </w:r>
            <w:r w:rsidRPr="009358E9">
              <w:rPr>
                <w:rFonts w:hint="eastAsia"/>
                <w:spacing w:val="-8"/>
                <w:sz w:val="16"/>
              </w:rPr>
              <w:t>（急性脳炎の届出もお願いします）</w:t>
            </w:r>
            <w:r w:rsidR="007C7F30" w:rsidRPr="009358E9">
              <w:rPr>
                <w:rFonts w:hint="eastAsia"/>
                <w:spacing w:val="-8"/>
                <w:sz w:val="16"/>
              </w:rPr>
              <w:t xml:space="preserve">　</w:t>
            </w:r>
            <w:r w:rsidRPr="009358E9">
              <w:rPr>
                <w:rFonts w:hint="eastAsia"/>
                <w:spacing w:val="-8"/>
              </w:rPr>
              <w:t>・その他（　　　）</w:t>
            </w:r>
          </w:p>
        </w:tc>
        <w:tc>
          <w:tcPr>
            <w:tcW w:w="4879" w:type="dxa"/>
            <w:vMerge/>
          </w:tcPr>
          <w:p w14:paraId="7E0BF90D" w14:textId="77777777" w:rsidR="00A66520" w:rsidRPr="009358E9" w:rsidRDefault="00A66520" w:rsidP="00ED69A7">
            <w:pPr>
              <w:widowControl/>
              <w:jc w:val="left"/>
              <w:rPr>
                <w:spacing w:val="-8"/>
              </w:rPr>
            </w:pPr>
          </w:p>
        </w:tc>
      </w:tr>
      <w:tr w:rsidR="009358E9" w:rsidRPr="009358E9" w14:paraId="6DB70D88" w14:textId="77777777" w:rsidTr="000508C8">
        <w:trPr>
          <w:trHeight w:val="3203"/>
        </w:trPr>
        <w:tc>
          <w:tcPr>
            <w:tcW w:w="512" w:type="dxa"/>
            <w:vMerge w:val="restart"/>
          </w:tcPr>
          <w:p w14:paraId="3B4D31B6" w14:textId="77777777" w:rsidR="00EA798E" w:rsidRPr="009358E9" w:rsidRDefault="00EA798E" w:rsidP="00ED69A7">
            <w:pPr>
              <w:pStyle w:val="a3"/>
              <w:jc w:val="center"/>
              <w:rPr>
                <w:spacing w:val="-8"/>
              </w:rPr>
            </w:pPr>
          </w:p>
          <w:p w14:paraId="1B78EF48" w14:textId="77777777" w:rsidR="00EA798E" w:rsidRPr="009358E9" w:rsidRDefault="00EA798E" w:rsidP="00ED69A7">
            <w:pPr>
              <w:pStyle w:val="a3"/>
              <w:jc w:val="center"/>
              <w:rPr>
                <w:spacing w:val="-8"/>
              </w:rPr>
            </w:pPr>
            <w:r w:rsidRPr="009358E9">
              <w:rPr>
                <w:rFonts w:hint="eastAsia"/>
                <w:spacing w:val="-8"/>
              </w:rPr>
              <w:t>12</w:t>
            </w:r>
          </w:p>
          <w:p w14:paraId="098060AC" w14:textId="77777777" w:rsidR="00EA798E" w:rsidRPr="009358E9" w:rsidRDefault="00EA798E" w:rsidP="00ED69A7">
            <w:pPr>
              <w:pStyle w:val="a3"/>
              <w:jc w:val="center"/>
              <w:rPr>
                <w:spacing w:val="-8"/>
              </w:rPr>
            </w:pPr>
          </w:p>
          <w:p w14:paraId="1D094CDA" w14:textId="77777777" w:rsidR="00EA798E" w:rsidRPr="009358E9" w:rsidRDefault="00A42EAA" w:rsidP="00ED69A7">
            <w:pPr>
              <w:pStyle w:val="a3"/>
              <w:jc w:val="center"/>
              <w:rPr>
                <w:spacing w:val="-8"/>
              </w:rPr>
            </w:pPr>
            <w:r w:rsidRPr="009358E9">
              <w:rPr>
                <w:rFonts w:hint="eastAsia"/>
                <w:noProof/>
                <w:sz w:val="16"/>
                <w:szCs w:val="16"/>
              </w:rPr>
              <mc:AlternateContent>
                <mc:Choice Requires="wps">
                  <w:drawing>
                    <wp:anchor distT="0" distB="0" distL="114300" distR="114300" simplePos="0" relativeHeight="251658240" behindDoc="0" locked="0" layoutInCell="1" allowOverlap="1" wp14:anchorId="2BE47349" wp14:editId="76277110">
                      <wp:simplePos x="0" y="0"/>
                      <wp:positionH relativeFrom="column">
                        <wp:posOffset>-67310</wp:posOffset>
                      </wp:positionH>
                      <wp:positionV relativeFrom="paragraph">
                        <wp:posOffset>3091815</wp:posOffset>
                      </wp:positionV>
                      <wp:extent cx="6330315" cy="3708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70840"/>
                              </a:xfrm>
                              <a:prstGeom prst="rect">
                                <a:avLst/>
                              </a:prstGeom>
                              <a:solidFill>
                                <a:srgbClr val="FFFFFF">
                                  <a:alpha val="0"/>
                                </a:srgb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14:paraId="77E1F895" w14:textId="77777777" w:rsidR="000508C8" w:rsidRDefault="000508C8" w:rsidP="00A42EAA">
                                  <w:pPr>
                                    <w:spacing w:line="180" w:lineRule="exact"/>
                                  </w:pPr>
                                  <w:r w:rsidRPr="006133AC">
                                    <w:rPr>
                                      <w:rFonts w:hint="eastAsia"/>
                                      <w:sz w:val="16"/>
                                      <w:szCs w:val="16"/>
                                    </w:rPr>
                                    <w:t>（1</w:t>
                                  </w:r>
                                  <w:r>
                                    <w:rPr>
                                      <w:rFonts w:hint="eastAsia"/>
                                      <w:sz w:val="16"/>
                                      <w:szCs w:val="16"/>
                                    </w:rPr>
                                    <w:t>,</w:t>
                                  </w:r>
                                  <w:r w:rsidRPr="006133AC">
                                    <w:rPr>
                                      <w:rFonts w:hint="eastAsia"/>
                                      <w:sz w:val="16"/>
                                      <w:szCs w:val="16"/>
                                    </w:rPr>
                                    <w:t>3</w:t>
                                  </w:r>
                                  <w:r>
                                    <w:rPr>
                                      <w:rFonts w:hint="eastAsia"/>
                                      <w:sz w:val="16"/>
                                      <w:szCs w:val="16"/>
                                    </w:rPr>
                                    <w:t>,</w:t>
                                  </w:r>
                                  <w:r w:rsidRPr="006133AC">
                                    <w:rPr>
                                      <w:rFonts w:hint="eastAsia"/>
                                      <w:sz w:val="16"/>
                                      <w:szCs w:val="16"/>
                                    </w:rPr>
                                    <w:t>11から13欄は該当する番号等を○で囲み、4</w:t>
                                  </w:r>
                                  <w:r>
                                    <w:rPr>
                                      <w:rFonts w:hint="eastAsia"/>
                                      <w:sz w:val="16"/>
                                      <w:szCs w:val="16"/>
                                    </w:rPr>
                                    <w:t>,5,</w:t>
                                  </w:r>
                                  <w:r w:rsidRPr="006133AC">
                                    <w:rPr>
                                      <w:rFonts w:hint="eastAsia"/>
                                      <w:sz w:val="16"/>
                                      <w:szCs w:val="16"/>
                                    </w:rPr>
                                    <w:t>14から18欄は年齢、年月日を記入すること。（※）欄は、死亡者を検案した場合のみ記入すること。（＊）欄は、患者（確定例）を診断した場合のみ記入すること。11,12欄は、該当するものすべて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47349" id="_x0000_s1029" type="#_x0000_t202" style="position:absolute;left:0;text-align:left;margin-left:-5.3pt;margin-top:243.45pt;width:498.4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" stroked="f" strokecolor="white" strokeweight="1pt">
                      <v:fill opacity="0"/>
                      <v:textbox>
                        <w:txbxContent>
                          <w:p w14:paraId="77E1F895" w14:textId="77777777" w:rsidR="000508C8" w:rsidRDefault="000508C8" w:rsidP="00A42EAA">
                            <w:pPr>
                              <w:spacing w:line="180" w:lineRule="exact"/>
                            </w:pPr>
                            <w:r w:rsidRPr="006133AC">
                              <w:rPr>
                                <w:rFonts w:hint="eastAsia"/>
                                <w:sz w:val="16"/>
                                <w:szCs w:val="16"/>
                              </w:rPr>
                              <w:t>（1</w:t>
                            </w:r>
                            <w:r>
                              <w:rPr>
                                <w:rFonts w:hint="eastAsia"/>
                                <w:sz w:val="16"/>
                                <w:szCs w:val="16"/>
                              </w:rPr>
                              <w:t>,</w:t>
                            </w:r>
                            <w:r w:rsidRPr="006133AC">
                              <w:rPr>
                                <w:rFonts w:hint="eastAsia"/>
                                <w:sz w:val="16"/>
                                <w:szCs w:val="16"/>
                              </w:rPr>
                              <w:t>3</w:t>
                            </w:r>
                            <w:r>
                              <w:rPr>
                                <w:rFonts w:hint="eastAsia"/>
                                <w:sz w:val="16"/>
                                <w:szCs w:val="16"/>
                              </w:rPr>
                              <w:t>,</w:t>
                            </w:r>
                            <w:r w:rsidRPr="006133AC">
                              <w:rPr>
                                <w:rFonts w:hint="eastAsia"/>
                                <w:sz w:val="16"/>
                                <w:szCs w:val="16"/>
                              </w:rPr>
                              <w:t>11から13欄は該当する番号等を○で囲み、4</w:t>
                            </w:r>
                            <w:r>
                              <w:rPr>
                                <w:rFonts w:hint="eastAsia"/>
                                <w:sz w:val="16"/>
                                <w:szCs w:val="16"/>
                              </w:rPr>
                              <w:t>,5,</w:t>
                            </w:r>
                            <w:r w:rsidRPr="006133AC">
                              <w:rPr>
                                <w:rFonts w:hint="eastAsia"/>
                                <w:sz w:val="16"/>
                                <w:szCs w:val="16"/>
                              </w:rPr>
                              <w:t>14から18欄は年齢、年月日を記入すること。（※）欄は、死亡者を検案した場合のみ記入すること。（＊）欄は、患者（確定例）を診断した場合のみ記入すること。11,12欄は、該当するものすべてを記載すること。）</w:t>
                            </w:r>
                          </w:p>
                        </w:txbxContent>
                      </v:textbox>
                    </v:shape>
                  </w:pict>
                </mc:Fallback>
              </mc:AlternateContent>
            </w:r>
            <w:r w:rsidR="00EA798E" w:rsidRPr="009358E9">
              <w:rPr>
                <w:rFonts w:hint="eastAsia"/>
                <w:spacing w:val="-8"/>
              </w:rPr>
              <w:t>診断方法</w:t>
            </w:r>
          </w:p>
        </w:tc>
        <w:tc>
          <w:tcPr>
            <w:tcW w:w="4480" w:type="dxa"/>
            <w:vMerge w:val="restart"/>
          </w:tcPr>
          <w:p w14:paraId="08D5FAAD" w14:textId="77777777" w:rsidR="00EA798E" w:rsidRPr="009358E9" w:rsidRDefault="00EA798E" w:rsidP="00ED69A7">
            <w:pPr>
              <w:tabs>
                <w:tab w:val="left" w:pos="189"/>
              </w:tabs>
              <w:rPr>
                <w:spacing w:val="-8"/>
              </w:rPr>
            </w:pPr>
            <w:r w:rsidRPr="009358E9">
              <w:rPr>
                <w:rFonts w:hint="eastAsia"/>
                <w:spacing w:val="-8"/>
                <w:u w:val="single"/>
              </w:rPr>
              <w:t>陰性結果を含め</w:t>
            </w:r>
            <w:r w:rsidRPr="009358E9">
              <w:rPr>
                <w:rFonts w:hint="eastAsia"/>
                <w:spacing w:val="-8"/>
              </w:rPr>
              <w:t>実施したもの全て記載して下さい。</w:t>
            </w:r>
          </w:p>
          <w:p w14:paraId="13FE6A29" w14:textId="77777777" w:rsidR="00EA798E" w:rsidRPr="009358E9" w:rsidRDefault="00EA798E" w:rsidP="00A66520">
            <w:pPr>
              <w:pStyle w:val="ad"/>
              <w:numPr>
                <w:ilvl w:val="0"/>
                <w:numId w:val="13"/>
              </w:numPr>
              <w:ind w:leftChars="0"/>
              <w:rPr>
                <w:spacing w:val="-8"/>
              </w:rPr>
            </w:pPr>
            <w:r w:rsidRPr="009358E9">
              <w:rPr>
                <w:rFonts w:hint="eastAsia"/>
                <w:spacing w:val="-8"/>
              </w:rPr>
              <w:t>分離・同定による病原体の検出</w:t>
            </w:r>
          </w:p>
          <w:p w14:paraId="223B59EC" w14:textId="77777777" w:rsidR="00EA798E" w:rsidRPr="009358E9" w:rsidRDefault="00EA798E" w:rsidP="00ED69A7">
            <w:pPr>
              <w:ind w:firstLineChars="98" w:firstLine="161"/>
              <w:rPr>
                <w:spacing w:val="-8"/>
              </w:rPr>
            </w:pPr>
            <w:r w:rsidRPr="009358E9">
              <w:rPr>
                <w:rFonts w:hint="eastAsia"/>
                <w:spacing w:val="-8"/>
              </w:rPr>
              <w:t>検体：　咽頭拭い液・血液・髄液・尿・その他（　　　　　）</w:t>
            </w:r>
          </w:p>
          <w:p w14:paraId="59F580F5" w14:textId="77777777" w:rsidR="00EA798E" w:rsidRPr="009358E9" w:rsidRDefault="00EA798E" w:rsidP="00ED69A7">
            <w:pPr>
              <w:ind w:firstLineChars="98" w:firstLine="161"/>
              <w:rPr>
                <w:spacing w:val="-8"/>
              </w:rPr>
            </w:pPr>
            <w:r w:rsidRPr="009358E9">
              <w:rPr>
                <w:rFonts w:hint="eastAsia"/>
                <w:spacing w:val="-8"/>
              </w:rPr>
              <w:t>検体採取日（　　　　　月　　　　　日　　　　　　　）</w:t>
            </w:r>
          </w:p>
          <w:p w14:paraId="3A61291F" w14:textId="77777777" w:rsidR="00EA798E" w:rsidRPr="009358E9" w:rsidRDefault="00EA798E" w:rsidP="006133AC">
            <w:pPr>
              <w:ind w:firstLineChars="98" w:firstLine="161"/>
              <w:rPr>
                <w:spacing w:val="-8"/>
              </w:rPr>
            </w:pPr>
            <w:r w:rsidRPr="009358E9">
              <w:rPr>
                <w:rFonts w:hint="eastAsia"/>
                <w:spacing w:val="-8"/>
              </w:rPr>
              <w:t>結果（　陽性・陰性　）</w:t>
            </w:r>
            <w:r w:rsidR="006133AC" w:rsidRPr="009358E9">
              <w:rPr>
                <w:rFonts w:hint="eastAsia"/>
                <w:spacing w:val="-8"/>
              </w:rPr>
              <w:t xml:space="preserve">　</w:t>
            </w:r>
            <w:r w:rsidRPr="009358E9">
              <w:rPr>
                <w:rFonts w:hint="eastAsia"/>
                <w:spacing w:val="-8"/>
              </w:rPr>
              <w:t>遺伝子型：（　　　　　　　　　）</w:t>
            </w:r>
          </w:p>
          <w:p w14:paraId="3C73563D" w14:textId="77777777" w:rsidR="00EA798E" w:rsidRPr="009358E9" w:rsidRDefault="00EA798E" w:rsidP="00A66520">
            <w:pPr>
              <w:pStyle w:val="ad"/>
              <w:numPr>
                <w:ilvl w:val="0"/>
                <w:numId w:val="13"/>
              </w:numPr>
              <w:ind w:leftChars="0"/>
              <w:rPr>
                <w:spacing w:val="-8"/>
              </w:rPr>
            </w:pPr>
            <w:r w:rsidRPr="009358E9">
              <w:rPr>
                <w:rFonts w:hint="eastAsia"/>
                <w:spacing w:val="-8"/>
              </w:rPr>
              <w:t>検体から直接のＰＣＲ法による病原体遺伝子の検出</w:t>
            </w:r>
          </w:p>
          <w:p w14:paraId="2FC0430B" w14:textId="77777777" w:rsidR="00EA798E" w:rsidRPr="009358E9" w:rsidRDefault="00EA798E" w:rsidP="00ED69A7">
            <w:pPr>
              <w:ind w:firstLineChars="98" w:firstLine="161"/>
              <w:rPr>
                <w:spacing w:val="-8"/>
              </w:rPr>
            </w:pPr>
            <w:r w:rsidRPr="009358E9">
              <w:rPr>
                <w:rFonts w:hint="eastAsia"/>
                <w:spacing w:val="-8"/>
              </w:rPr>
              <w:t>検体：　咽頭拭い液・血液・髄液・尿・その他（　　　　　）</w:t>
            </w:r>
          </w:p>
          <w:p w14:paraId="7DD8D183" w14:textId="77777777" w:rsidR="00EA798E" w:rsidRPr="009358E9" w:rsidRDefault="00EA798E" w:rsidP="00ED69A7">
            <w:pPr>
              <w:ind w:firstLineChars="98" w:firstLine="161"/>
              <w:jc w:val="left"/>
              <w:rPr>
                <w:spacing w:val="-8"/>
              </w:rPr>
            </w:pPr>
            <w:r w:rsidRPr="009358E9">
              <w:rPr>
                <w:rFonts w:hint="eastAsia"/>
                <w:spacing w:val="-8"/>
              </w:rPr>
              <w:t>検体採取日（　　　　　月　　　　　日　　　　　　　）</w:t>
            </w:r>
          </w:p>
          <w:p w14:paraId="01EA8A9A" w14:textId="77777777" w:rsidR="00EA798E" w:rsidRPr="009358E9" w:rsidRDefault="00EA798E" w:rsidP="006133AC">
            <w:pPr>
              <w:ind w:firstLineChars="98" w:firstLine="161"/>
              <w:jc w:val="left"/>
              <w:rPr>
                <w:spacing w:val="-8"/>
              </w:rPr>
            </w:pPr>
            <w:r w:rsidRPr="009358E9">
              <w:rPr>
                <w:rFonts w:hint="eastAsia"/>
                <w:spacing w:val="-8"/>
              </w:rPr>
              <w:t>結果（　陽性・陰性　）</w:t>
            </w:r>
            <w:r w:rsidR="006133AC" w:rsidRPr="009358E9">
              <w:rPr>
                <w:rFonts w:hint="eastAsia"/>
                <w:spacing w:val="-8"/>
              </w:rPr>
              <w:t xml:space="preserve">　</w:t>
            </w:r>
            <w:r w:rsidRPr="009358E9">
              <w:rPr>
                <w:rFonts w:hint="eastAsia"/>
                <w:spacing w:val="-8"/>
                <w:lang w:eastAsia="zh-TW"/>
              </w:rPr>
              <w:t>遺伝子型：（</w:t>
            </w:r>
            <w:r w:rsidR="006133AC" w:rsidRPr="009358E9">
              <w:rPr>
                <w:rFonts w:hint="eastAsia"/>
                <w:spacing w:val="-8"/>
                <w:lang w:eastAsia="zh-TW"/>
              </w:rPr>
              <w:t xml:space="preserve">　　</w:t>
            </w:r>
            <w:r w:rsidRPr="009358E9">
              <w:rPr>
                <w:rFonts w:hint="eastAsia"/>
                <w:spacing w:val="-8"/>
                <w:lang w:eastAsia="zh-TW"/>
              </w:rPr>
              <w:t xml:space="preserve">　　　　　　　）</w:t>
            </w:r>
          </w:p>
          <w:p w14:paraId="1DD3DABD" w14:textId="77777777" w:rsidR="00EA798E" w:rsidRPr="009358E9" w:rsidRDefault="00EA798E" w:rsidP="00A66520">
            <w:pPr>
              <w:pStyle w:val="ad"/>
              <w:numPr>
                <w:ilvl w:val="0"/>
                <w:numId w:val="13"/>
              </w:numPr>
              <w:ind w:leftChars="0"/>
              <w:rPr>
                <w:spacing w:val="-8"/>
              </w:rPr>
            </w:pPr>
            <w:r w:rsidRPr="009358E9">
              <w:rPr>
                <w:rFonts w:hint="eastAsia"/>
                <w:spacing w:val="-8"/>
              </w:rPr>
              <w:t>血清ＩｇＭ抗体の検出</w:t>
            </w:r>
          </w:p>
          <w:p w14:paraId="637B3F41" w14:textId="77777777" w:rsidR="00EA798E" w:rsidRPr="009358E9" w:rsidRDefault="00EA798E" w:rsidP="00ED69A7">
            <w:pPr>
              <w:ind w:firstLineChars="98" w:firstLine="161"/>
              <w:jc w:val="left"/>
              <w:rPr>
                <w:spacing w:val="-8"/>
              </w:rPr>
            </w:pPr>
            <w:r w:rsidRPr="009358E9">
              <w:rPr>
                <w:rFonts w:hint="eastAsia"/>
                <w:spacing w:val="-8"/>
              </w:rPr>
              <w:t>検体採取日（　　　　　月　　　　　日　　　　　　　）</w:t>
            </w:r>
          </w:p>
          <w:p w14:paraId="0A36931B" w14:textId="77777777" w:rsidR="00EA798E" w:rsidRPr="009358E9" w:rsidRDefault="00EA798E" w:rsidP="006133AC">
            <w:pPr>
              <w:ind w:firstLineChars="98" w:firstLine="161"/>
              <w:rPr>
                <w:spacing w:val="-8"/>
              </w:rPr>
            </w:pPr>
            <w:r w:rsidRPr="009358E9">
              <w:rPr>
                <w:rFonts w:hint="eastAsia"/>
                <w:spacing w:val="-8"/>
              </w:rPr>
              <w:t>結果（　陽性・陰性・判定保留　）　抗体価：（</w:t>
            </w:r>
            <w:r w:rsidR="006133AC" w:rsidRPr="009358E9">
              <w:rPr>
                <w:rFonts w:hint="eastAsia"/>
                <w:spacing w:val="-8"/>
              </w:rPr>
              <w:t xml:space="preserve">　　　　</w:t>
            </w:r>
            <w:r w:rsidRPr="009358E9">
              <w:rPr>
                <w:rFonts w:hint="eastAsia"/>
                <w:spacing w:val="-8"/>
              </w:rPr>
              <w:t xml:space="preserve">　）</w:t>
            </w:r>
          </w:p>
          <w:p w14:paraId="6AB63B43" w14:textId="77777777" w:rsidR="00EA798E" w:rsidRPr="009358E9" w:rsidRDefault="00EA798E" w:rsidP="00A66520">
            <w:pPr>
              <w:pStyle w:val="ad"/>
              <w:numPr>
                <w:ilvl w:val="0"/>
                <w:numId w:val="13"/>
              </w:numPr>
              <w:ind w:leftChars="0"/>
              <w:rPr>
                <w:spacing w:val="-8"/>
              </w:rPr>
            </w:pPr>
            <w:r w:rsidRPr="009358E9">
              <w:rPr>
                <w:rFonts w:hint="eastAsia"/>
                <w:spacing w:val="-8"/>
              </w:rPr>
              <w:t>ペア血清での抗体の検出</w:t>
            </w:r>
          </w:p>
          <w:p w14:paraId="6C0C6BFA" w14:textId="77777777" w:rsidR="00EA798E" w:rsidRPr="009358E9" w:rsidRDefault="00EA798E" w:rsidP="00ED69A7">
            <w:pPr>
              <w:ind w:firstLineChars="98" w:firstLine="161"/>
              <w:jc w:val="left"/>
              <w:rPr>
                <w:spacing w:val="-8"/>
              </w:rPr>
            </w:pPr>
            <w:r w:rsidRPr="009358E9">
              <w:rPr>
                <w:rFonts w:hint="eastAsia"/>
                <w:spacing w:val="-8"/>
              </w:rPr>
              <w:t xml:space="preserve">検体採取日（ 1回目　 月　  日　2回目　  月　  日 ）　　　</w:t>
            </w:r>
          </w:p>
          <w:p w14:paraId="33975294" w14:textId="77777777" w:rsidR="00EA798E" w:rsidRPr="009358E9" w:rsidRDefault="00EA798E" w:rsidP="00ED69A7">
            <w:pPr>
              <w:ind w:firstLineChars="98" w:firstLine="161"/>
              <w:jc w:val="left"/>
              <w:rPr>
                <w:spacing w:val="-8"/>
              </w:rPr>
            </w:pPr>
            <w:r w:rsidRPr="009358E9">
              <w:rPr>
                <w:rFonts w:hint="eastAsia"/>
                <w:spacing w:val="-8"/>
              </w:rPr>
              <w:t xml:space="preserve">抗体価　　（ 1回目　　　　  　 2回目　　    　　 ）　　</w:t>
            </w:r>
          </w:p>
          <w:p w14:paraId="4F47BBE0" w14:textId="77777777" w:rsidR="00EA798E" w:rsidRPr="009358E9" w:rsidRDefault="00EA798E" w:rsidP="00ED69A7">
            <w:pPr>
              <w:ind w:firstLineChars="98" w:firstLine="161"/>
              <w:jc w:val="left"/>
              <w:rPr>
                <w:spacing w:val="-8"/>
              </w:rPr>
            </w:pPr>
            <w:r w:rsidRPr="009358E9">
              <w:rPr>
                <w:rFonts w:hint="eastAsia"/>
                <w:spacing w:val="-8"/>
              </w:rPr>
              <w:t>結果：抗体陽転・抗体価の有意上昇</w:t>
            </w:r>
          </w:p>
          <w:p w14:paraId="0DFF5E7D" w14:textId="77777777" w:rsidR="00EA798E" w:rsidRPr="009358E9" w:rsidRDefault="00EA798E" w:rsidP="00ED69A7">
            <w:pPr>
              <w:rPr>
                <w:spacing w:val="-8"/>
              </w:rPr>
            </w:pPr>
            <w:r w:rsidRPr="009358E9">
              <w:rPr>
                <w:rFonts w:hint="eastAsia"/>
                <w:spacing w:val="-8"/>
              </w:rPr>
              <w:t xml:space="preserve">　検査方法： </w:t>
            </w:r>
            <w:r w:rsidRPr="009358E9">
              <w:rPr>
                <w:spacing w:val="-8"/>
              </w:rPr>
              <w:t>EIA</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HI</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NT</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PA</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その他（　　　）</w:t>
            </w:r>
          </w:p>
          <w:p w14:paraId="18D89A49" w14:textId="77777777" w:rsidR="00EA798E" w:rsidRPr="009358E9" w:rsidRDefault="00EA798E" w:rsidP="00A66520">
            <w:pPr>
              <w:pStyle w:val="ad"/>
              <w:numPr>
                <w:ilvl w:val="0"/>
                <w:numId w:val="13"/>
              </w:numPr>
              <w:ind w:leftChars="0"/>
              <w:jc w:val="left"/>
              <w:rPr>
                <w:spacing w:val="-8"/>
              </w:rPr>
            </w:pPr>
            <w:r w:rsidRPr="009358E9">
              <w:rPr>
                <w:rFonts w:hint="eastAsia"/>
                <w:spacing w:val="-8"/>
              </w:rPr>
              <w:t>その他の検査方法（　　　　　　　　　　　　　　）</w:t>
            </w:r>
          </w:p>
          <w:p w14:paraId="48A390D3" w14:textId="77777777" w:rsidR="00EA798E" w:rsidRPr="009358E9" w:rsidRDefault="00EA798E" w:rsidP="00ED69A7">
            <w:pPr>
              <w:rPr>
                <w:spacing w:val="-8"/>
              </w:rPr>
            </w:pPr>
            <w:r w:rsidRPr="009358E9">
              <w:rPr>
                <w:rFonts w:hint="eastAsia"/>
                <w:spacing w:val="-8"/>
              </w:rPr>
              <w:t xml:space="preserve">　検体（　　　　　　　　　　　　　　　　　 　  　　）</w:t>
            </w:r>
          </w:p>
          <w:p w14:paraId="45F7D23B" w14:textId="77777777" w:rsidR="00EA798E" w:rsidRPr="009358E9" w:rsidRDefault="00EA798E" w:rsidP="00ED69A7">
            <w:pPr>
              <w:ind w:firstLineChars="98" w:firstLine="161"/>
              <w:rPr>
                <w:spacing w:val="-8"/>
              </w:rPr>
            </w:pPr>
            <w:r w:rsidRPr="009358E9">
              <w:rPr>
                <w:rFonts w:hint="eastAsia"/>
                <w:spacing w:val="-8"/>
              </w:rPr>
              <w:t>検体採取日（　　　　　月　　　　　日　　　　　　　）</w:t>
            </w:r>
          </w:p>
          <w:p w14:paraId="4F490AA2" w14:textId="77777777" w:rsidR="00EA798E" w:rsidRPr="009358E9" w:rsidRDefault="00EA798E" w:rsidP="00ED69A7">
            <w:pPr>
              <w:jc w:val="left"/>
              <w:rPr>
                <w:spacing w:val="-8"/>
              </w:rPr>
            </w:pPr>
            <w:r w:rsidRPr="009358E9">
              <w:rPr>
                <w:rFonts w:hint="eastAsia"/>
                <w:spacing w:val="-8"/>
              </w:rPr>
              <w:t xml:space="preserve">　</w:t>
            </w:r>
            <w:r w:rsidRPr="009358E9">
              <w:rPr>
                <w:rFonts w:hint="eastAsia"/>
                <w:spacing w:val="-8"/>
                <w:lang w:eastAsia="zh-TW"/>
              </w:rPr>
              <w:t xml:space="preserve">結果（　　　</w:t>
            </w:r>
            <w:r w:rsidRPr="009358E9">
              <w:rPr>
                <w:rFonts w:hint="eastAsia"/>
                <w:spacing w:val="-8"/>
              </w:rPr>
              <w:t xml:space="preserve">　</w:t>
            </w:r>
            <w:r w:rsidRPr="009358E9">
              <w:rPr>
                <w:rFonts w:hint="eastAsia"/>
                <w:spacing w:val="-8"/>
                <w:lang w:eastAsia="zh-TW"/>
              </w:rPr>
              <w:t xml:space="preserve">　　　　　　　　</w:t>
            </w:r>
            <w:r w:rsidRPr="009358E9">
              <w:rPr>
                <w:rFonts w:hint="eastAsia"/>
                <w:spacing w:val="-8"/>
              </w:rPr>
              <w:t xml:space="preserve">　 　　</w:t>
            </w:r>
            <w:r w:rsidRPr="009358E9">
              <w:rPr>
                <w:rFonts w:hint="eastAsia"/>
                <w:spacing w:val="-8"/>
                <w:lang w:eastAsia="zh-TW"/>
              </w:rPr>
              <w:t xml:space="preserve">　　　　　　）</w:t>
            </w:r>
          </w:p>
          <w:p w14:paraId="4029C397" w14:textId="77777777" w:rsidR="00EA798E" w:rsidRPr="009358E9" w:rsidRDefault="00EA798E" w:rsidP="00A66520">
            <w:pPr>
              <w:pStyle w:val="ad"/>
              <w:numPr>
                <w:ilvl w:val="0"/>
                <w:numId w:val="13"/>
              </w:numPr>
              <w:ind w:leftChars="0"/>
              <w:jc w:val="left"/>
              <w:rPr>
                <w:spacing w:val="-8"/>
              </w:rPr>
            </w:pPr>
            <w:r w:rsidRPr="009358E9">
              <w:rPr>
                <w:rFonts w:hint="eastAsia"/>
                <w:spacing w:val="-8"/>
              </w:rPr>
              <w:t>臨床決定（　　　　　　　　　　　　　　　　　　）</w:t>
            </w:r>
          </w:p>
        </w:tc>
        <w:tc>
          <w:tcPr>
            <w:tcW w:w="4879" w:type="dxa"/>
            <w:vMerge/>
          </w:tcPr>
          <w:p w14:paraId="1D41506C" w14:textId="77777777" w:rsidR="00EA798E" w:rsidRPr="009358E9" w:rsidRDefault="00EA798E" w:rsidP="00ED69A7">
            <w:pPr>
              <w:widowControl/>
              <w:jc w:val="left"/>
              <w:rPr>
                <w:spacing w:val="-8"/>
                <w:lang w:eastAsia="zh-TW"/>
              </w:rPr>
            </w:pPr>
          </w:p>
        </w:tc>
      </w:tr>
      <w:tr w:rsidR="009358E9" w:rsidRPr="009358E9" w14:paraId="48125482" w14:textId="77777777" w:rsidTr="0050502F">
        <w:trPr>
          <w:trHeight w:val="1224"/>
        </w:trPr>
        <w:tc>
          <w:tcPr>
            <w:tcW w:w="512" w:type="dxa"/>
            <w:vMerge/>
          </w:tcPr>
          <w:p w14:paraId="228F137E" w14:textId="77777777" w:rsidR="000A66E4" w:rsidRPr="009358E9" w:rsidRDefault="000A66E4" w:rsidP="00ED69A7">
            <w:pPr>
              <w:pStyle w:val="a3"/>
              <w:jc w:val="center"/>
              <w:rPr>
                <w:spacing w:val="-8"/>
              </w:rPr>
            </w:pPr>
          </w:p>
        </w:tc>
        <w:tc>
          <w:tcPr>
            <w:tcW w:w="4480" w:type="dxa"/>
            <w:vMerge/>
          </w:tcPr>
          <w:p w14:paraId="65EB90A1" w14:textId="77777777" w:rsidR="000A66E4" w:rsidRPr="009358E9" w:rsidRDefault="000A66E4" w:rsidP="00ED69A7">
            <w:pPr>
              <w:tabs>
                <w:tab w:val="left" w:pos="189"/>
              </w:tabs>
              <w:rPr>
                <w:spacing w:val="-8"/>
                <w:u w:val="single"/>
              </w:rPr>
            </w:pPr>
          </w:p>
        </w:tc>
        <w:tc>
          <w:tcPr>
            <w:tcW w:w="4879" w:type="dxa"/>
            <w:vAlign w:val="center"/>
          </w:tcPr>
          <w:p w14:paraId="191851BF" w14:textId="77777777" w:rsidR="000A66E4" w:rsidRPr="009358E9" w:rsidRDefault="000A66E4" w:rsidP="000A66E4">
            <w:pPr>
              <w:pStyle w:val="a3"/>
              <w:spacing w:line="220" w:lineRule="exact"/>
              <w:rPr>
                <w:spacing w:val="-8"/>
                <w:lang w:eastAsia="zh-TW"/>
              </w:rPr>
            </w:pPr>
            <w:r w:rsidRPr="009358E9">
              <w:rPr>
                <w:rFonts w:hint="eastAsia"/>
                <w:spacing w:val="-8"/>
              </w:rPr>
              <w:t>14</w:t>
            </w:r>
            <w:r w:rsidR="000533F7" w:rsidRPr="009358E9">
              <w:rPr>
                <w:rFonts w:hint="eastAsia"/>
                <w:spacing w:val="-8"/>
                <w:lang w:eastAsia="zh-TW"/>
              </w:rPr>
              <w:t xml:space="preserve">　初診年月日　　　　　　　　　</w:t>
            </w:r>
            <w:r w:rsidR="000533F7" w:rsidRPr="009358E9">
              <w:rPr>
                <w:rFonts w:hint="eastAsia"/>
                <w:spacing w:val="-8"/>
              </w:rPr>
              <w:t>令和</w:t>
            </w:r>
            <w:r w:rsidRPr="009358E9">
              <w:rPr>
                <w:rFonts w:hint="eastAsia"/>
                <w:spacing w:val="-8"/>
                <w:lang w:eastAsia="zh-TW"/>
              </w:rPr>
              <w:t xml:space="preserve">　　年　　月　　日</w:t>
            </w:r>
          </w:p>
          <w:p w14:paraId="5504DD62" w14:textId="77777777" w:rsidR="000A66E4" w:rsidRPr="009358E9" w:rsidRDefault="000A66E4" w:rsidP="00E436C9">
            <w:pPr>
              <w:spacing w:line="220" w:lineRule="exact"/>
              <w:rPr>
                <w:spacing w:val="-8"/>
              </w:rPr>
            </w:pPr>
            <w:r w:rsidRPr="009358E9">
              <w:rPr>
                <w:rFonts w:hint="eastAsia"/>
                <w:spacing w:val="-8"/>
              </w:rPr>
              <w:t>15　診断（検案(※)</w:t>
            </w:r>
            <w:r w:rsidR="000533F7" w:rsidRPr="009358E9">
              <w:rPr>
                <w:rFonts w:hint="eastAsia"/>
                <w:spacing w:val="-8"/>
              </w:rPr>
              <w:t>）年月日　　　令和</w:t>
            </w:r>
            <w:r w:rsidRPr="009358E9">
              <w:rPr>
                <w:rFonts w:hint="eastAsia"/>
                <w:spacing w:val="-8"/>
              </w:rPr>
              <w:t xml:space="preserve">　　年　　月　　日</w:t>
            </w:r>
          </w:p>
          <w:p w14:paraId="36ADE001" w14:textId="77777777" w:rsidR="000A66E4" w:rsidRPr="009358E9" w:rsidRDefault="000A66E4" w:rsidP="00A93C29">
            <w:pPr>
              <w:spacing w:line="220" w:lineRule="exact"/>
              <w:rPr>
                <w:spacing w:val="-8"/>
              </w:rPr>
            </w:pPr>
            <w:r w:rsidRPr="009358E9">
              <w:rPr>
                <w:rFonts w:hint="eastAsia"/>
                <w:spacing w:val="-8"/>
              </w:rPr>
              <w:t>16</w:t>
            </w:r>
            <w:r w:rsidR="000533F7" w:rsidRPr="009358E9">
              <w:rPr>
                <w:rFonts w:hint="eastAsia"/>
                <w:spacing w:val="-8"/>
              </w:rPr>
              <w:t xml:space="preserve">　感染したと推定される年月日　令和</w:t>
            </w:r>
            <w:r w:rsidRPr="009358E9">
              <w:rPr>
                <w:rFonts w:hint="eastAsia"/>
                <w:spacing w:val="-8"/>
              </w:rPr>
              <w:t xml:space="preserve">　　年　　月　　日</w:t>
            </w:r>
          </w:p>
          <w:p w14:paraId="47775351" w14:textId="77777777" w:rsidR="000A66E4" w:rsidRPr="009358E9" w:rsidRDefault="000A66E4" w:rsidP="00A93C29">
            <w:pPr>
              <w:spacing w:line="220" w:lineRule="exact"/>
              <w:rPr>
                <w:spacing w:val="-8"/>
              </w:rPr>
            </w:pPr>
            <w:r w:rsidRPr="009358E9">
              <w:rPr>
                <w:rFonts w:hint="eastAsia"/>
                <w:spacing w:val="-8"/>
              </w:rPr>
              <w:t xml:space="preserve">17　発病年月日（＊）　　　　　　</w:t>
            </w:r>
            <w:r w:rsidR="000533F7" w:rsidRPr="009358E9">
              <w:rPr>
                <w:rFonts w:hint="eastAsia"/>
                <w:spacing w:val="-8"/>
              </w:rPr>
              <w:t>令和</w:t>
            </w:r>
            <w:r w:rsidRPr="009358E9">
              <w:rPr>
                <w:rFonts w:hint="eastAsia"/>
                <w:spacing w:val="-8"/>
              </w:rPr>
              <w:t xml:space="preserve">　　年　　月　　日</w:t>
            </w:r>
          </w:p>
          <w:p w14:paraId="47C412CE" w14:textId="77777777" w:rsidR="000A66E4" w:rsidRPr="009358E9" w:rsidRDefault="000A66E4" w:rsidP="0050502F">
            <w:pPr>
              <w:widowControl/>
              <w:rPr>
                <w:spacing w:val="-8"/>
                <w:lang w:eastAsia="zh-TW"/>
              </w:rPr>
            </w:pPr>
            <w:r w:rsidRPr="009358E9">
              <w:rPr>
                <w:rFonts w:hint="eastAsia"/>
                <w:spacing w:val="-8"/>
              </w:rPr>
              <w:t>18</w:t>
            </w:r>
            <w:r w:rsidR="000533F7" w:rsidRPr="009358E9">
              <w:rPr>
                <w:rFonts w:hint="eastAsia"/>
                <w:spacing w:val="-8"/>
              </w:rPr>
              <w:t xml:space="preserve">　死亡年月日（※）　　　　　　令和</w:t>
            </w:r>
            <w:r w:rsidRPr="009358E9">
              <w:rPr>
                <w:rFonts w:hint="eastAsia"/>
                <w:spacing w:val="-8"/>
              </w:rPr>
              <w:t xml:space="preserve">　　年　　月　　日</w:t>
            </w:r>
          </w:p>
        </w:tc>
      </w:tr>
      <w:tr w:rsidR="009358E9" w:rsidRPr="009358E9" w14:paraId="10550B39" w14:textId="77777777" w:rsidTr="00A42EAA">
        <w:trPr>
          <w:trHeight w:val="456"/>
        </w:trPr>
        <w:tc>
          <w:tcPr>
            <w:tcW w:w="512" w:type="dxa"/>
            <w:vMerge/>
          </w:tcPr>
          <w:p w14:paraId="0240D9BE" w14:textId="77777777" w:rsidR="00A42EAA" w:rsidRPr="009358E9" w:rsidRDefault="00A42EAA" w:rsidP="00ED69A7">
            <w:pPr>
              <w:pStyle w:val="a3"/>
              <w:jc w:val="center"/>
              <w:rPr>
                <w:spacing w:val="-8"/>
              </w:rPr>
            </w:pPr>
          </w:p>
        </w:tc>
        <w:tc>
          <w:tcPr>
            <w:tcW w:w="4480" w:type="dxa"/>
            <w:vMerge/>
          </w:tcPr>
          <w:p w14:paraId="0CEE11B0" w14:textId="77777777" w:rsidR="00A42EAA" w:rsidRPr="009358E9" w:rsidRDefault="00A42EAA" w:rsidP="00ED69A7">
            <w:pPr>
              <w:tabs>
                <w:tab w:val="left" w:pos="189"/>
              </w:tabs>
              <w:rPr>
                <w:spacing w:val="-8"/>
                <w:u w:val="single"/>
              </w:rPr>
            </w:pPr>
          </w:p>
        </w:tc>
        <w:tc>
          <w:tcPr>
            <w:tcW w:w="4879" w:type="dxa"/>
          </w:tcPr>
          <w:p w14:paraId="2429413E" w14:textId="77777777" w:rsidR="00A42EAA" w:rsidRPr="009358E9" w:rsidRDefault="00A42EAA" w:rsidP="00ED69A7">
            <w:pPr>
              <w:widowControl/>
              <w:jc w:val="left"/>
              <w:rPr>
                <w:spacing w:val="-8"/>
              </w:rPr>
            </w:pPr>
            <w:r w:rsidRPr="009358E9">
              <w:rPr>
                <w:rFonts w:hint="eastAsia"/>
                <w:spacing w:val="-8"/>
              </w:rPr>
              <w:t>19　その他感染症のまん延の防止及び当該者の医療のため</w:t>
            </w:r>
          </w:p>
          <w:p w14:paraId="5DB8A9C0" w14:textId="77777777" w:rsidR="00A42EAA" w:rsidRPr="009358E9" w:rsidRDefault="00A42EAA" w:rsidP="00ED69A7">
            <w:pPr>
              <w:widowControl/>
              <w:jc w:val="left"/>
              <w:rPr>
                <w:spacing w:val="-8"/>
                <w:lang w:eastAsia="zh-TW"/>
              </w:rPr>
            </w:pPr>
            <w:r w:rsidRPr="009358E9">
              <w:rPr>
                <w:rFonts w:hint="eastAsia"/>
                <w:spacing w:val="-8"/>
              </w:rPr>
              <w:t>に医師が必要と認める事項</w:t>
            </w:r>
          </w:p>
        </w:tc>
      </w:tr>
    </w:tbl>
    <w:p w14:paraId="299C4B0C" w14:textId="77777777" w:rsidR="00A42EAA" w:rsidRPr="009358E9" w:rsidRDefault="00A42EAA" w:rsidP="00084912">
      <w:pPr>
        <w:spacing w:line="60" w:lineRule="atLeast"/>
        <w:jc w:val="center"/>
        <w:rPr>
          <w:b/>
          <w:szCs w:val="18"/>
          <w:bdr w:val="single" w:sz="4" w:space="0" w:color="auto"/>
        </w:rPr>
      </w:pPr>
    </w:p>
    <w:p w14:paraId="6BF7CDD2" w14:textId="77777777" w:rsidR="00084912" w:rsidRPr="009358E9" w:rsidRDefault="00084912" w:rsidP="00084912">
      <w:pPr>
        <w:spacing w:line="60" w:lineRule="atLeast"/>
        <w:jc w:val="center"/>
        <w:rPr>
          <w:b/>
          <w:sz w:val="21"/>
          <w:szCs w:val="21"/>
          <w:bdr w:val="single" w:sz="4" w:space="0" w:color="auto"/>
        </w:rPr>
      </w:pPr>
      <w:r w:rsidRPr="009358E9">
        <w:rPr>
          <w:rFonts w:hint="eastAsia"/>
          <w:b/>
          <w:sz w:val="21"/>
          <w:szCs w:val="21"/>
          <w:bdr w:val="single" w:sz="4" w:space="0" w:color="auto"/>
        </w:rPr>
        <w:t xml:space="preserve">　診断した医師の方へのお願い　</w:t>
      </w:r>
    </w:p>
    <w:p w14:paraId="1C9FCF8D" w14:textId="77777777" w:rsidR="00223478" w:rsidRPr="009358E9" w:rsidRDefault="00223478" w:rsidP="00223478">
      <w:pPr>
        <w:spacing w:line="180" w:lineRule="exact"/>
        <w:rPr>
          <w:sz w:val="16"/>
          <w:szCs w:val="16"/>
        </w:rPr>
      </w:pPr>
      <w:r w:rsidRPr="009358E9">
        <w:rPr>
          <w:rFonts w:hint="eastAsia"/>
          <w:sz w:val="16"/>
          <w:szCs w:val="16"/>
        </w:rPr>
        <w:t>感染症法第15条により、積極的疫学調査を実施致します（この場合、医師の守秘義務は解除されます）。しかし、迅速な感染拡大防止のため、保健所の調査前であっても、患者（又は保護者）の同意が得られた場合には、下記及び</w:t>
      </w:r>
      <w:r w:rsidRPr="009358E9">
        <w:rPr>
          <w:rFonts w:hint="eastAsia"/>
          <w:sz w:val="16"/>
          <w:szCs w:val="16"/>
          <w:u w:val="wave"/>
        </w:rPr>
        <w:t>裏面調査票</w:t>
      </w:r>
      <w:r w:rsidRPr="009358E9">
        <w:rPr>
          <w:rFonts w:hint="eastAsia"/>
          <w:sz w:val="16"/>
          <w:szCs w:val="16"/>
        </w:rPr>
        <w:t>により情報提供を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84912" w:rsidRPr="009358E9" w14:paraId="64B858C6" w14:textId="77777777" w:rsidTr="005369E7">
        <w:tc>
          <w:tcPr>
            <w:tcW w:w="10085" w:type="dxa"/>
            <w:shd w:val="clear" w:color="auto" w:fill="auto"/>
          </w:tcPr>
          <w:p w14:paraId="39EA1B2E" w14:textId="77777777" w:rsidR="00084912" w:rsidRPr="009358E9" w:rsidRDefault="00084912" w:rsidP="005369E7">
            <w:pPr>
              <w:spacing w:line="200" w:lineRule="exact"/>
              <w:rPr>
                <w:spacing w:val="-8"/>
                <w:szCs w:val="18"/>
              </w:rPr>
            </w:pPr>
            <w:r w:rsidRPr="009358E9">
              <w:rPr>
                <w:rFonts w:hint="eastAsia"/>
                <w:spacing w:val="-8"/>
                <w:szCs w:val="18"/>
              </w:rPr>
              <w:t xml:space="preserve">　ア．集団生活：無、有（園児、小・中・高・大・その他の学生、施設入所者、その他(　　　　　　　　　　　　　　　　)）</w:t>
            </w:r>
          </w:p>
          <w:p w14:paraId="65218E13" w14:textId="77777777" w:rsidR="00084912" w:rsidRPr="009358E9" w:rsidRDefault="00084912" w:rsidP="005369E7">
            <w:pPr>
              <w:spacing w:line="200" w:lineRule="exact"/>
              <w:rPr>
                <w:spacing w:val="-8"/>
                <w:szCs w:val="18"/>
              </w:rPr>
            </w:pPr>
            <w:r w:rsidRPr="009358E9">
              <w:rPr>
                <w:rFonts w:hint="eastAsia"/>
                <w:spacing w:val="-8"/>
                <w:szCs w:val="18"/>
              </w:rPr>
              <w:t xml:space="preserve">　イ．集団に接する職業：無、有（保育士、教師、施設職員、医療従事者、その他(　　　　　　　　　　　　　　　　　　)）</w:t>
            </w:r>
          </w:p>
          <w:p w14:paraId="53544AFD" w14:textId="77777777" w:rsidR="00E15617" w:rsidRPr="009358E9" w:rsidRDefault="00084912" w:rsidP="00E15617">
            <w:pPr>
              <w:spacing w:line="200" w:lineRule="exact"/>
              <w:rPr>
                <w:spacing w:val="-8"/>
                <w:szCs w:val="18"/>
              </w:rPr>
            </w:pPr>
            <w:r w:rsidRPr="009358E9">
              <w:rPr>
                <w:rFonts w:hint="eastAsia"/>
                <w:spacing w:val="-8"/>
                <w:szCs w:val="18"/>
              </w:rPr>
              <w:t xml:space="preserve">　ウ．集団に接する機会：無、有（施設での実習、ボランティア活動、その他(　　　　　　　　　　　　　　　　　　　　)） </w:t>
            </w:r>
          </w:p>
          <w:p w14:paraId="63CDAED0" w14:textId="77777777" w:rsidR="00E35C6C" w:rsidRPr="009358E9" w:rsidRDefault="00130CED" w:rsidP="00E15617">
            <w:pPr>
              <w:spacing w:line="200" w:lineRule="exact"/>
              <w:rPr>
                <w:spacing w:val="-8"/>
                <w:szCs w:val="18"/>
              </w:rPr>
            </w:pPr>
            <w:r w:rsidRPr="009358E9">
              <w:rPr>
                <w:rFonts w:hint="eastAsia"/>
                <w:spacing w:val="-8"/>
                <w:szCs w:val="18"/>
              </w:rPr>
              <w:t xml:space="preserve">　エ．</w:t>
            </w:r>
            <w:r w:rsidR="00E35C6C" w:rsidRPr="009358E9">
              <w:rPr>
                <w:rFonts w:hint="eastAsia"/>
                <w:szCs w:val="18"/>
              </w:rPr>
              <w:t>日本国内での滞在期間：長期滞在、一時滞在（帰国予定　　　　年　　　月　　　日）</w:t>
            </w:r>
          </w:p>
        </w:tc>
      </w:tr>
    </w:tbl>
    <w:p w14:paraId="0F327D66" w14:textId="77777777" w:rsidR="005369E7" w:rsidRPr="009358E9" w:rsidRDefault="005369E7" w:rsidP="005369E7">
      <w:pPr>
        <w:rPr>
          <w:vanish/>
        </w:rPr>
      </w:pPr>
    </w:p>
    <w:tbl>
      <w:tblPr>
        <w:tblpPr w:leftFromText="142" w:rightFromText="142"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9358E9" w:rsidRPr="009358E9" w14:paraId="12EEAC19" w14:textId="77777777" w:rsidTr="00E35C6C">
        <w:trPr>
          <w:trHeight w:val="267"/>
        </w:trPr>
        <w:tc>
          <w:tcPr>
            <w:tcW w:w="7621" w:type="dxa"/>
            <w:shd w:val="clear" w:color="auto" w:fill="auto"/>
          </w:tcPr>
          <w:p w14:paraId="1F0160E3" w14:textId="77777777" w:rsidR="0078430A" w:rsidRPr="009358E9" w:rsidRDefault="0078430A" w:rsidP="00E35C6C">
            <w:pPr>
              <w:spacing w:line="60" w:lineRule="atLeast"/>
              <w:ind w:firstLineChars="100" w:firstLine="165"/>
              <w:jc w:val="center"/>
              <w:rPr>
                <w:b/>
                <w:spacing w:val="-8"/>
                <w:szCs w:val="18"/>
              </w:rPr>
            </w:pPr>
            <w:r w:rsidRPr="009358E9">
              <w:rPr>
                <w:rFonts w:hint="eastAsia"/>
                <w:b/>
                <w:spacing w:val="-8"/>
                <w:szCs w:val="18"/>
              </w:rPr>
              <w:t>保健所への裏面調査票記載の情報提供に関する患者（あるいは保護者）の同意　（有・無）</w:t>
            </w:r>
          </w:p>
        </w:tc>
      </w:tr>
    </w:tbl>
    <w:p w14:paraId="694D076F" w14:textId="77777777" w:rsidR="00084912" w:rsidRPr="009358E9" w:rsidRDefault="00084912" w:rsidP="006133AC">
      <w:pPr>
        <w:spacing w:line="200" w:lineRule="exact"/>
        <w:rPr>
          <w:sz w:val="16"/>
          <w:szCs w:val="16"/>
        </w:rPr>
      </w:pPr>
    </w:p>
    <w:p w14:paraId="4B230AAF" w14:textId="77777777" w:rsidR="003331DB" w:rsidRPr="009358E9" w:rsidRDefault="003331DB" w:rsidP="00D35F6F">
      <w:pPr>
        <w:pStyle w:val="1"/>
        <w:keepNext w:val="0"/>
        <w:numPr>
          <w:ilvl w:val="0"/>
          <w:numId w:val="15"/>
        </w:numPr>
        <w:ind w:left="357" w:hanging="357"/>
        <w:rPr>
          <w:b/>
        </w:rPr>
      </w:pPr>
      <w:r w:rsidRPr="009358E9">
        <w:rPr>
          <w:rFonts w:hint="eastAsia"/>
          <w:b/>
        </w:rPr>
        <w:lastRenderedPageBreak/>
        <w:t>迅速な感染源探索、二次感染対策に役立てるため、患者（あるいは保護者）の同意がとれた場合に、下記の事項について可能な限りご記入をお願いいたします。</w:t>
      </w:r>
    </w:p>
    <w:p w14:paraId="1A5DC1DB" w14:textId="77777777" w:rsidR="003331DB" w:rsidRPr="009358E9" w:rsidRDefault="003331DB" w:rsidP="003331DB">
      <w:pPr>
        <w:pStyle w:val="ad"/>
        <w:ind w:leftChars="0" w:left="360"/>
      </w:pPr>
    </w:p>
    <w:p w14:paraId="19E29FB7" w14:textId="77777777" w:rsidR="003331DB" w:rsidRPr="009358E9" w:rsidRDefault="003331DB" w:rsidP="003331DB">
      <w:pPr>
        <w:pStyle w:val="ad"/>
        <w:ind w:leftChars="0" w:left="360"/>
      </w:pPr>
    </w:p>
    <w:p w14:paraId="2615E8F4" w14:textId="77777777" w:rsidR="003331DB" w:rsidRPr="009358E9" w:rsidRDefault="001B3FD7" w:rsidP="00D35F6F">
      <w:pPr>
        <w:pStyle w:val="1"/>
        <w:keepNext w:val="0"/>
        <w:rPr>
          <w:sz w:val="22"/>
        </w:rPr>
      </w:pPr>
      <w:r w:rsidRPr="009358E9">
        <w:rPr>
          <w:rFonts w:hint="eastAsia"/>
          <w:sz w:val="22"/>
        </w:rPr>
        <w:t>１　患者の情報について</w:t>
      </w:r>
      <w:r w:rsidR="003331DB" w:rsidRPr="009358E9">
        <w:rPr>
          <w:rFonts w:hint="eastAsia"/>
          <w:sz w:val="22"/>
        </w:rPr>
        <w:t>記入してください。該当がない場合には「なし」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9358E9" w:rsidRPr="009358E9" w14:paraId="48224E87" w14:textId="77777777" w:rsidTr="004C7775">
        <w:tc>
          <w:tcPr>
            <w:tcW w:w="3369" w:type="dxa"/>
            <w:shd w:val="clear" w:color="auto" w:fill="auto"/>
          </w:tcPr>
          <w:p w14:paraId="31969855" w14:textId="77777777" w:rsidR="003331DB" w:rsidRPr="009358E9" w:rsidRDefault="003331DB" w:rsidP="004C7775">
            <w:pPr>
              <w:rPr>
                <w:spacing w:val="-8"/>
                <w:sz w:val="21"/>
                <w:szCs w:val="21"/>
              </w:rPr>
            </w:pPr>
          </w:p>
          <w:p w14:paraId="795EB77D" w14:textId="77777777" w:rsidR="003331DB" w:rsidRPr="009358E9" w:rsidRDefault="001B3FD7" w:rsidP="004C7775">
            <w:pPr>
              <w:rPr>
                <w:spacing w:val="-8"/>
                <w:sz w:val="21"/>
                <w:szCs w:val="21"/>
              </w:rPr>
            </w:pPr>
            <w:r w:rsidRPr="009358E9">
              <w:rPr>
                <w:rFonts w:hint="eastAsia"/>
                <w:spacing w:val="-8"/>
                <w:sz w:val="21"/>
                <w:szCs w:val="21"/>
              </w:rPr>
              <w:t>通学先・勤務先等</w:t>
            </w:r>
          </w:p>
        </w:tc>
        <w:tc>
          <w:tcPr>
            <w:tcW w:w="6520" w:type="dxa"/>
            <w:shd w:val="clear" w:color="auto" w:fill="auto"/>
          </w:tcPr>
          <w:p w14:paraId="41B2229B" w14:textId="77777777" w:rsidR="003331DB" w:rsidRPr="009358E9" w:rsidRDefault="003331DB" w:rsidP="004C7775">
            <w:pPr>
              <w:rPr>
                <w:spacing w:val="-8"/>
                <w:sz w:val="21"/>
                <w:szCs w:val="21"/>
              </w:rPr>
            </w:pPr>
          </w:p>
          <w:p w14:paraId="69E6793C" w14:textId="77777777" w:rsidR="003331DB" w:rsidRPr="009358E9" w:rsidRDefault="003331DB" w:rsidP="004C7775">
            <w:pPr>
              <w:rPr>
                <w:spacing w:val="-8"/>
                <w:sz w:val="21"/>
                <w:szCs w:val="21"/>
              </w:rPr>
            </w:pPr>
            <w:r w:rsidRPr="009358E9">
              <w:rPr>
                <w:rFonts w:hint="eastAsia"/>
                <w:spacing w:val="-8"/>
                <w:sz w:val="21"/>
                <w:szCs w:val="21"/>
              </w:rPr>
              <w:t>あり（　　　　　　　　　　　　　　　　　　）　なし</w:t>
            </w:r>
          </w:p>
          <w:p w14:paraId="49C5E656" w14:textId="77777777" w:rsidR="003331DB" w:rsidRPr="009358E9" w:rsidRDefault="003331DB" w:rsidP="004C7775">
            <w:pPr>
              <w:rPr>
                <w:spacing w:val="-8"/>
                <w:sz w:val="21"/>
                <w:szCs w:val="21"/>
              </w:rPr>
            </w:pPr>
          </w:p>
        </w:tc>
      </w:tr>
      <w:tr w:rsidR="003331DB" w:rsidRPr="009358E9" w14:paraId="6FD3D445" w14:textId="77777777" w:rsidTr="004C7775">
        <w:tc>
          <w:tcPr>
            <w:tcW w:w="3369" w:type="dxa"/>
            <w:shd w:val="clear" w:color="auto" w:fill="auto"/>
          </w:tcPr>
          <w:p w14:paraId="672B705A" w14:textId="77777777" w:rsidR="003331DB" w:rsidRPr="009358E9" w:rsidRDefault="003331DB" w:rsidP="004C7775">
            <w:pPr>
              <w:rPr>
                <w:spacing w:val="-8"/>
                <w:sz w:val="21"/>
                <w:szCs w:val="21"/>
              </w:rPr>
            </w:pPr>
          </w:p>
          <w:p w14:paraId="08820856" w14:textId="77777777" w:rsidR="003331DB" w:rsidRPr="009358E9" w:rsidRDefault="001B3FD7" w:rsidP="004C7775">
            <w:pPr>
              <w:rPr>
                <w:spacing w:val="-8"/>
                <w:sz w:val="21"/>
                <w:szCs w:val="21"/>
              </w:rPr>
            </w:pPr>
            <w:r w:rsidRPr="009358E9">
              <w:rPr>
                <w:rFonts w:hint="eastAsia"/>
                <w:spacing w:val="-8"/>
                <w:sz w:val="21"/>
                <w:szCs w:val="21"/>
              </w:rPr>
              <w:t>同居者（家族・同室者等）</w:t>
            </w:r>
          </w:p>
        </w:tc>
        <w:tc>
          <w:tcPr>
            <w:tcW w:w="6520" w:type="dxa"/>
            <w:shd w:val="clear" w:color="auto" w:fill="auto"/>
          </w:tcPr>
          <w:p w14:paraId="7F868456" w14:textId="77777777" w:rsidR="003331DB" w:rsidRPr="009358E9" w:rsidRDefault="003331DB" w:rsidP="004C7775">
            <w:pPr>
              <w:rPr>
                <w:spacing w:val="-8"/>
                <w:sz w:val="21"/>
                <w:szCs w:val="21"/>
              </w:rPr>
            </w:pPr>
          </w:p>
          <w:p w14:paraId="668FC0D0" w14:textId="77777777" w:rsidR="003331DB" w:rsidRPr="009358E9" w:rsidRDefault="003331DB" w:rsidP="004C7775">
            <w:pPr>
              <w:rPr>
                <w:spacing w:val="-8"/>
                <w:sz w:val="21"/>
                <w:szCs w:val="21"/>
              </w:rPr>
            </w:pPr>
            <w:r w:rsidRPr="009358E9">
              <w:rPr>
                <w:rFonts w:hint="eastAsia"/>
                <w:spacing w:val="-8"/>
                <w:sz w:val="21"/>
                <w:szCs w:val="21"/>
              </w:rPr>
              <w:t>あり（　　　　　　　　　　　　　　　　　　）　なし</w:t>
            </w:r>
          </w:p>
          <w:p w14:paraId="33E4E938" w14:textId="77777777" w:rsidR="003331DB" w:rsidRPr="009358E9" w:rsidRDefault="003331DB" w:rsidP="004C7775">
            <w:pPr>
              <w:rPr>
                <w:spacing w:val="-8"/>
                <w:sz w:val="21"/>
                <w:szCs w:val="21"/>
              </w:rPr>
            </w:pPr>
          </w:p>
        </w:tc>
      </w:tr>
    </w:tbl>
    <w:p w14:paraId="2C834D7C" w14:textId="77777777" w:rsidR="003331DB" w:rsidRPr="009358E9" w:rsidRDefault="003331DB" w:rsidP="003331DB"/>
    <w:p w14:paraId="44404F9C" w14:textId="77777777" w:rsidR="003331DB" w:rsidRPr="009358E9" w:rsidRDefault="003331DB" w:rsidP="003331DB"/>
    <w:p w14:paraId="723AEB09" w14:textId="77777777" w:rsidR="003331DB" w:rsidRPr="009358E9" w:rsidRDefault="003331DB" w:rsidP="00D35F6F">
      <w:pPr>
        <w:pStyle w:val="1"/>
        <w:keepNext w:val="0"/>
        <w:rPr>
          <w:sz w:val="22"/>
        </w:rPr>
      </w:pPr>
      <w:r w:rsidRPr="009358E9">
        <w:rPr>
          <w:rFonts w:hint="eastAsia"/>
          <w:sz w:val="22"/>
        </w:rPr>
        <w:t>２　感染源に関する情報（</w:t>
      </w:r>
      <w:r w:rsidR="00842C96" w:rsidRPr="009358E9">
        <w:rPr>
          <w:rFonts w:hint="eastAsia"/>
          <w:sz w:val="22"/>
          <w:u w:val="single"/>
        </w:rPr>
        <w:t>発症</w:t>
      </w:r>
      <w:r w:rsidRPr="009358E9">
        <w:rPr>
          <w:rFonts w:hint="eastAsia"/>
          <w:sz w:val="22"/>
          <w:u w:val="single"/>
        </w:rPr>
        <w:t>約</w:t>
      </w:r>
      <w:r w:rsidR="00545CB8" w:rsidRPr="009358E9">
        <w:rPr>
          <w:rFonts w:hint="eastAsia"/>
          <w:sz w:val="22"/>
          <w:u w:val="single"/>
        </w:rPr>
        <w:t>2</w:t>
      </w:r>
      <w:r w:rsidR="00842C96" w:rsidRPr="009358E9">
        <w:rPr>
          <w:rFonts w:hint="eastAsia"/>
          <w:sz w:val="22"/>
          <w:u w:val="single"/>
        </w:rPr>
        <w:t>週間</w:t>
      </w:r>
      <w:r w:rsidRPr="009358E9">
        <w:rPr>
          <w:rFonts w:hint="eastAsia"/>
          <w:sz w:val="22"/>
          <w:u w:val="single"/>
        </w:rPr>
        <w:t>前</w:t>
      </w:r>
      <w:r w:rsidRPr="009358E9">
        <w:rPr>
          <w:rFonts w:hint="eastAsia"/>
          <w:sz w:val="22"/>
        </w:rPr>
        <w:t>に出かけた場所、会った人）</w:t>
      </w:r>
    </w:p>
    <w:p w14:paraId="5957B087" w14:textId="77777777" w:rsidR="003331DB" w:rsidRPr="009358E9" w:rsidRDefault="00454445" w:rsidP="00D35F6F">
      <w:pPr>
        <w:pStyle w:val="2"/>
        <w:keepNext w:val="0"/>
      </w:pPr>
      <w:r w:rsidRPr="009358E9">
        <w:rPr>
          <w:rFonts w:hint="eastAsia"/>
        </w:rPr>
        <w:t>（１）周囲に麻しんと診断された</w:t>
      </w:r>
      <w:r w:rsidR="003331DB" w:rsidRPr="009358E9">
        <w:rPr>
          <w:rFonts w:hint="eastAsia"/>
        </w:rPr>
        <w:t>方はいましたか</w:t>
      </w:r>
    </w:p>
    <w:p w14:paraId="141C196A" w14:textId="77777777" w:rsidR="003331DB" w:rsidRPr="009358E9" w:rsidRDefault="003331DB" w:rsidP="003331DB">
      <w:pPr>
        <w:rPr>
          <w:sz w:val="21"/>
          <w:szCs w:val="21"/>
        </w:rPr>
      </w:pPr>
      <w:r w:rsidRPr="009358E9">
        <w:rPr>
          <w:rFonts w:hint="eastAsia"/>
          <w:sz w:val="21"/>
          <w:szCs w:val="21"/>
        </w:rPr>
        <w:t xml:space="preserve">　　　いた　　　（　どなたですか　　　　　　　　　　　　　　　）</w:t>
      </w:r>
    </w:p>
    <w:p w14:paraId="1507C057" w14:textId="77777777" w:rsidR="003331DB" w:rsidRPr="009358E9" w:rsidRDefault="003331DB" w:rsidP="003331DB">
      <w:pPr>
        <w:rPr>
          <w:sz w:val="21"/>
          <w:szCs w:val="21"/>
        </w:rPr>
      </w:pPr>
    </w:p>
    <w:p w14:paraId="656A925C" w14:textId="77777777" w:rsidR="003331DB" w:rsidRPr="009358E9" w:rsidRDefault="003331DB" w:rsidP="003331DB">
      <w:pPr>
        <w:rPr>
          <w:sz w:val="21"/>
          <w:szCs w:val="21"/>
        </w:rPr>
      </w:pPr>
      <w:r w:rsidRPr="009358E9">
        <w:rPr>
          <w:rFonts w:hint="eastAsia"/>
          <w:sz w:val="21"/>
          <w:szCs w:val="21"/>
        </w:rPr>
        <w:t xml:space="preserve">　　　わからない</w:t>
      </w:r>
    </w:p>
    <w:p w14:paraId="447DBB92" w14:textId="77777777" w:rsidR="00636CBC" w:rsidRPr="009358E9" w:rsidRDefault="00636CBC" w:rsidP="003331DB"/>
    <w:p w14:paraId="2691BC50" w14:textId="77777777" w:rsidR="00636CBC" w:rsidRPr="009358E9" w:rsidRDefault="00636CBC" w:rsidP="003331DB"/>
    <w:p w14:paraId="3FF20E99" w14:textId="77777777" w:rsidR="003331DB" w:rsidRPr="009358E9" w:rsidRDefault="003331DB" w:rsidP="00D35F6F">
      <w:pPr>
        <w:pStyle w:val="2"/>
        <w:keepNext w:val="0"/>
      </w:pPr>
      <w:r w:rsidRPr="009358E9">
        <w:rPr>
          <w:rFonts w:hint="eastAsia"/>
        </w:rPr>
        <w:t>（２）出かけた場所はどちらですか</w:t>
      </w:r>
    </w:p>
    <w:p w14:paraId="4426CCA3" w14:textId="77777777" w:rsidR="003331DB" w:rsidRPr="009358E9" w:rsidRDefault="003331DB" w:rsidP="003331DB">
      <w:pPr>
        <w:rPr>
          <w:sz w:val="21"/>
          <w:szCs w:val="21"/>
        </w:rPr>
      </w:pPr>
      <w:r w:rsidRPr="009358E9">
        <w:rPr>
          <w:rFonts w:hint="eastAsia"/>
          <w:sz w:val="21"/>
          <w:szCs w:val="21"/>
        </w:rPr>
        <w:t xml:space="preserve">　　・海外：渡航先</w:t>
      </w:r>
    </w:p>
    <w:p w14:paraId="1F8566E1" w14:textId="77777777" w:rsidR="003331DB" w:rsidRPr="009358E9" w:rsidRDefault="00454445" w:rsidP="003331DB">
      <w:pPr>
        <w:rPr>
          <w:sz w:val="21"/>
          <w:szCs w:val="21"/>
        </w:rPr>
      </w:pPr>
      <w:r w:rsidRPr="009358E9">
        <w:rPr>
          <w:rFonts w:hint="eastAsia"/>
          <w:sz w:val="21"/>
          <w:szCs w:val="21"/>
        </w:rPr>
        <w:t xml:space="preserve">　　・職場や学校、保育所</w:t>
      </w:r>
      <w:r w:rsidR="003331DB" w:rsidRPr="009358E9">
        <w:rPr>
          <w:rFonts w:hint="eastAsia"/>
          <w:sz w:val="21"/>
          <w:szCs w:val="21"/>
        </w:rPr>
        <w:t>等：施設名</w:t>
      </w:r>
    </w:p>
    <w:p w14:paraId="5BC87B29" w14:textId="77777777" w:rsidR="003331DB" w:rsidRPr="009358E9" w:rsidRDefault="003331DB" w:rsidP="003331DB">
      <w:pPr>
        <w:rPr>
          <w:sz w:val="21"/>
          <w:szCs w:val="21"/>
        </w:rPr>
      </w:pPr>
      <w:r w:rsidRPr="009358E9">
        <w:rPr>
          <w:rFonts w:hint="eastAsia"/>
          <w:sz w:val="21"/>
          <w:szCs w:val="21"/>
        </w:rPr>
        <w:t xml:space="preserve">　　・人が多く集まる場所（クラブ</w:t>
      </w:r>
      <w:r w:rsidR="00454445" w:rsidRPr="009358E9">
        <w:rPr>
          <w:rFonts w:hint="eastAsia"/>
          <w:sz w:val="21"/>
          <w:szCs w:val="21"/>
        </w:rPr>
        <w:t>活動</w:t>
      </w:r>
      <w:r w:rsidRPr="009358E9">
        <w:rPr>
          <w:rFonts w:hint="eastAsia"/>
          <w:sz w:val="21"/>
          <w:szCs w:val="21"/>
        </w:rPr>
        <w:t>、習い事、イベント</w:t>
      </w:r>
      <w:r w:rsidR="00454445" w:rsidRPr="009358E9">
        <w:rPr>
          <w:rFonts w:hint="eastAsia"/>
          <w:sz w:val="21"/>
          <w:szCs w:val="21"/>
        </w:rPr>
        <w:t>、会食</w:t>
      </w:r>
      <w:r w:rsidRPr="009358E9">
        <w:rPr>
          <w:rFonts w:hint="eastAsia"/>
          <w:sz w:val="21"/>
          <w:szCs w:val="21"/>
        </w:rPr>
        <w:t>等）：名称</w:t>
      </w:r>
    </w:p>
    <w:p w14:paraId="3529C14A" w14:textId="77777777" w:rsidR="003331DB" w:rsidRPr="009358E9" w:rsidRDefault="003331DB" w:rsidP="003331DB">
      <w:pPr>
        <w:rPr>
          <w:sz w:val="21"/>
          <w:szCs w:val="21"/>
        </w:rPr>
      </w:pPr>
      <w:r w:rsidRPr="009358E9">
        <w:rPr>
          <w:rFonts w:hint="eastAsia"/>
          <w:sz w:val="21"/>
          <w:szCs w:val="21"/>
        </w:rPr>
        <w:t xml:space="preserve">　　・その他：名称</w:t>
      </w:r>
    </w:p>
    <w:p w14:paraId="1DE91538" w14:textId="77777777" w:rsidR="00636CBC" w:rsidRPr="009358E9" w:rsidRDefault="00636CBC" w:rsidP="003331DB"/>
    <w:p w14:paraId="11DFB6F3" w14:textId="77777777" w:rsidR="003331DB" w:rsidRPr="009358E9" w:rsidRDefault="003331DB" w:rsidP="003331DB"/>
    <w:p w14:paraId="4E7A4532" w14:textId="77777777" w:rsidR="003331DB" w:rsidRPr="009358E9" w:rsidRDefault="003331DB" w:rsidP="00D35F6F">
      <w:pPr>
        <w:pStyle w:val="1"/>
        <w:keepNext w:val="0"/>
        <w:rPr>
          <w:sz w:val="22"/>
        </w:rPr>
      </w:pPr>
      <w:r w:rsidRPr="009358E9">
        <w:rPr>
          <w:rFonts w:hint="eastAsia"/>
          <w:sz w:val="22"/>
        </w:rPr>
        <w:t>３　二次感染に関する情報（</w:t>
      </w:r>
      <w:r w:rsidRPr="009358E9">
        <w:rPr>
          <w:rFonts w:hint="eastAsia"/>
          <w:sz w:val="22"/>
          <w:u w:val="single"/>
        </w:rPr>
        <w:t>発症</w:t>
      </w:r>
      <w:r w:rsidRPr="009358E9">
        <w:rPr>
          <w:rFonts w:hint="eastAsia"/>
          <w:sz w:val="22"/>
          <w:u w:val="single"/>
        </w:rPr>
        <w:t>1</w:t>
      </w:r>
      <w:r w:rsidRPr="009358E9">
        <w:rPr>
          <w:rFonts w:hint="eastAsia"/>
          <w:sz w:val="22"/>
          <w:u w:val="single"/>
        </w:rPr>
        <w:t>日前から解熱後</w:t>
      </w:r>
      <w:r w:rsidRPr="009358E9">
        <w:rPr>
          <w:rFonts w:hint="eastAsia"/>
          <w:sz w:val="22"/>
          <w:u w:val="single"/>
        </w:rPr>
        <w:t>3</w:t>
      </w:r>
      <w:r w:rsidRPr="009358E9">
        <w:rPr>
          <w:rFonts w:hint="eastAsia"/>
          <w:sz w:val="22"/>
          <w:u w:val="single"/>
        </w:rPr>
        <w:t>日目まで</w:t>
      </w:r>
      <w:r w:rsidRPr="009358E9">
        <w:rPr>
          <w:rFonts w:hint="eastAsia"/>
          <w:sz w:val="22"/>
        </w:rPr>
        <w:t>に出かけた場所、会った人）</w:t>
      </w:r>
    </w:p>
    <w:p w14:paraId="43BD5C7D" w14:textId="77777777" w:rsidR="003331DB" w:rsidRPr="009358E9" w:rsidRDefault="00454445" w:rsidP="00636CBC">
      <w:pPr>
        <w:ind w:firstLineChars="200" w:firstLine="420"/>
        <w:rPr>
          <w:sz w:val="21"/>
          <w:szCs w:val="21"/>
        </w:rPr>
      </w:pPr>
      <w:r w:rsidRPr="009358E9">
        <w:rPr>
          <w:rFonts w:hint="eastAsia"/>
          <w:sz w:val="21"/>
          <w:szCs w:val="21"/>
        </w:rPr>
        <w:t>・職場や学校、保育所</w:t>
      </w:r>
      <w:r w:rsidR="003331DB" w:rsidRPr="009358E9">
        <w:rPr>
          <w:rFonts w:hint="eastAsia"/>
          <w:sz w:val="21"/>
          <w:szCs w:val="21"/>
        </w:rPr>
        <w:t>等：施設名</w:t>
      </w:r>
    </w:p>
    <w:p w14:paraId="529212A2" w14:textId="77777777" w:rsidR="003331DB" w:rsidRPr="009358E9" w:rsidRDefault="003331DB" w:rsidP="003331DB">
      <w:pPr>
        <w:rPr>
          <w:sz w:val="21"/>
          <w:szCs w:val="21"/>
        </w:rPr>
      </w:pPr>
      <w:r w:rsidRPr="009358E9">
        <w:rPr>
          <w:rFonts w:hint="eastAsia"/>
          <w:sz w:val="21"/>
          <w:szCs w:val="21"/>
        </w:rPr>
        <w:t xml:space="preserve">　　・人が多く集まる場所（クラブ</w:t>
      </w:r>
      <w:r w:rsidR="00454445" w:rsidRPr="009358E9">
        <w:rPr>
          <w:rFonts w:hint="eastAsia"/>
          <w:sz w:val="21"/>
          <w:szCs w:val="21"/>
        </w:rPr>
        <w:t>活動</w:t>
      </w:r>
      <w:r w:rsidRPr="009358E9">
        <w:rPr>
          <w:rFonts w:hint="eastAsia"/>
          <w:sz w:val="21"/>
          <w:szCs w:val="21"/>
        </w:rPr>
        <w:t>、習い事、イベント</w:t>
      </w:r>
      <w:r w:rsidR="00454445" w:rsidRPr="009358E9">
        <w:rPr>
          <w:rFonts w:hint="eastAsia"/>
          <w:sz w:val="21"/>
          <w:szCs w:val="21"/>
        </w:rPr>
        <w:t>、会食</w:t>
      </w:r>
      <w:r w:rsidRPr="009358E9">
        <w:rPr>
          <w:rFonts w:hint="eastAsia"/>
          <w:sz w:val="21"/>
          <w:szCs w:val="21"/>
        </w:rPr>
        <w:t>等）：名称</w:t>
      </w:r>
    </w:p>
    <w:p w14:paraId="48E1A7EB" w14:textId="77777777" w:rsidR="003331DB" w:rsidRPr="009358E9" w:rsidRDefault="003331DB" w:rsidP="003331DB">
      <w:pPr>
        <w:rPr>
          <w:sz w:val="21"/>
          <w:szCs w:val="21"/>
        </w:rPr>
      </w:pPr>
      <w:r w:rsidRPr="009358E9">
        <w:rPr>
          <w:rFonts w:hint="eastAsia"/>
          <w:sz w:val="21"/>
          <w:szCs w:val="21"/>
        </w:rPr>
        <w:t xml:space="preserve">　　・医療機関：名称</w:t>
      </w:r>
    </w:p>
    <w:p w14:paraId="13F3BEC3" w14:textId="77777777" w:rsidR="003331DB" w:rsidRPr="009358E9" w:rsidRDefault="003331DB" w:rsidP="003331DB">
      <w:pPr>
        <w:rPr>
          <w:sz w:val="21"/>
          <w:szCs w:val="21"/>
        </w:rPr>
      </w:pPr>
      <w:r w:rsidRPr="009358E9">
        <w:rPr>
          <w:rFonts w:hint="eastAsia"/>
          <w:sz w:val="21"/>
          <w:szCs w:val="21"/>
        </w:rPr>
        <w:t xml:space="preserve">　　・救急車、タクシーなど</w:t>
      </w:r>
    </w:p>
    <w:p w14:paraId="08E9F0E5" w14:textId="77777777" w:rsidR="003331DB" w:rsidRPr="009358E9" w:rsidRDefault="003331DB" w:rsidP="003331DB">
      <w:pPr>
        <w:rPr>
          <w:sz w:val="21"/>
          <w:szCs w:val="21"/>
        </w:rPr>
      </w:pPr>
      <w:r w:rsidRPr="009358E9">
        <w:rPr>
          <w:rFonts w:hint="eastAsia"/>
          <w:sz w:val="21"/>
          <w:szCs w:val="21"/>
        </w:rPr>
        <w:t xml:space="preserve">　　・その他：名称</w:t>
      </w:r>
    </w:p>
    <w:p w14:paraId="11CB418F" w14:textId="77777777" w:rsidR="00EF4997" w:rsidRPr="009358E9" w:rsidRDefault="00EF4997" w:rsidP="006133AC">
      <w:pPr>
        <w:spacing w:line="200" w:lineRule="exact"/>
        <w:rPr>
          <w:sz w:val="16"/>
          <w:szCs w:val="16"/>
        </w:rPr>
      </w:pPr>
    </w:p>
    <w:sectPr w:rsidR="00EF4997" w:rsidRPr="009358E9" w:rsidSect="00A42EAA">
      <w:footerReference w:type="even" r:id="rId8"/>
      <w:footerReference w:type="default" r:id="rId9"/>
      <w:type w:val="continuous"/>
      <w:pgSz w:w="11906" w:h="16838" w:code="9"/>
      <w:pgMar w:top="454" w:right="907" w:bottom="426" w:left="1021" w:header="567" w:footer="170"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4F06" w14:textId="77777777" w:rsidR="00BA2A7F" w:rsidRDefault="00BA2A7F">
      <w:r>
        <w:separator/>
      </w:r>
    </w:p>
  </w:endnote>
  <w:endnote w:type="continuationSeparator" w:id="0">
    <w:p w14:paraId="433CACB9" w14:textId="77777777" w:rsidR="00BA2A7F" w:rsidRDefault="00BA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1D80" w14:textId="77777777" w:rsidR="00D66EB3" w:rsidRDefault="00D66EB3"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4BAECA" w14:textId="77777777" w:rsidR="00D66EB3" w:rsidRDefault="00D66E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7437" w14:textId="77777777" w:rsidR="00D66EB3" w:rsidRDefault="00D66EB3" w:rsidP="00275C50">
    <w:pPr>
      <w:pStyle w:val="a4"/>
      <w:framePr w:wrap="around" w:vAnchor="text" w:hAnchor="margin" w:xAlign="center" w:y="1"/>
      <w:rPr>
        <w:rStyle w:val="a5"/>
      </w:rPr>
    </w:pPr>
  </w:p>
  <w:p w14:paraId="390F29FD" w14:textId="77777777" w:rsidR="00D66EB3" w:rsidRDefault="00D66E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534E" w14:textId="77777777" w:rsidR="00BA2A7F" w:rsidRDefault="00BA2A7F">
      <w:r>
        <w:separator/>
      </w:r>
    </w:p>
  </w:footnote>
  <w:footnote w:type="continuationSeparator" w:id="0">
    <w:p w14:paraId="4119D0A9" w14:textId="77777777" w:rsidR="00BA2A7F" w:rsidRDefault="00BA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7D18C4"/>
    <w:multiLevelType w:val="hybridMultilevel"/>
    <w:tmpl w:val="F5F41DEA"/>
    <w:lvl w:ilvl="0" w:tplc="C9A43E5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4"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13431135">
    <w:abstractNumId w:val="13"/>
  </w:num>
  <w:num w:numId="2" w16cid:durableId="1656911832">
    <w:abstractNumId w:val="1"/>
  </w:num>
  <w:num w:numId="3" w16cid:durableId="416678310">
    <w:abstractNumId w:val="7"/>
  </w:num>
  <w:num w:numId="4" w16cid:durableId="753359997">
    <w:abstractNumId w:val="12"/>
  </w:num>
  <w:num w:numId="5" w16cid:durableId="1667782801">
    <w:abstractNumId w:val="3"/>
  </w:num>
  <w:num w:numId="6" w16cid:durableId="1777823841">
    <w:abstractNumId w:val="8"/>
  </w:num>
  <w:num w:numId="7" w16cid:durableId="282854626">
    <w:abstractNumId w:val="14"/>
  </w:num>
  <w:num w:numId="8" w16cid:durableId="1428619627">
    <w:abstractNumId w:val="6"/>
  </w:num>
  <w:num w:numId="9" w16cid:durableId="577321952">
    <w:abstractNumId w:val="10"/>
  </w:num>
  <w:num w:numId="10" w16cid:durableId="79718131">
    <w:abstractNumId w:val="4"/>
  </w:num>
  <w:num w:numId="11" w16cid:durableId="1272855194">
    <w:abstractNumId w:val="9"/>
  </w:num>
  <w:num w:numId="12" w16cid:durableId="2109226721">
    <w:abstractNumId w:val="5"/>
  </w:num>
  <w:num w:numId="13" w16cid:durableId="250242039">
    <w:abstractNumId w:val="11"/>
  </w:num>
  <w:num w:numId="14" w16cid:durableId="381754695">
    <w:abstractNumId w:val="0"/>
  </w:num>
  <w:num w:numId="15" w16cid:durableId="1737318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90"/>
  <w:drawingGridVerticalSpacing w:val="245"/>
  <w:displayHorizontalDrawingGridEvery w:val="2"/>
  <w:characterSpacingControl w:val="compressPunctuation"/>
  <w:hdrShapeDefaults>
    <o:shapedefaults v:ext="edit" spidmax="40961" style="mso-height-percent:200;mso-width-relative:margin;mso-height-relative:margin" fillcolor="white" strokecolor="white">
      <v:fill color="white" opacity="0"/>
      <v:stroke color="white" weight="1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321E1"/>
    <w:rsid w:val="0003604D"/>
    <w:rsid w:val="00036917"/>
    <w:rsid w:val="00037B33"/>
    <w:rsid w:val="000404C0"/>
    <w:rsid w:val="000422AE"/>
    <w:rsid w:val="00046AC1"/>
    <w:rsid w:val="000508C8"/>
    <w:rsid w:val="00051A24"/>
    <w:rsid w:val="00051E73"/>
    <w:rsid w:val="00052B36"/>
    <w:rsid w:val="00053210"/>
    <w:rsid w:val="000533F7"/>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4912"/>
    <w:rsid w:val="00087034"/>
    <w:rsid w:val="00087A71"/>
    <w:rsid w:val="00087E47"/>
    <w:rsid w:val="00090DAE"/>
    <w:rsid w:val="0009423E"/>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39B7"/>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CED"/>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0BC6"/>
    <w:rsid w:val="0019367A"/>
    <w:rsid w:val="00193BD0"/>
    <w:rsid w:val="0019683A"/>
    <w:rsid w:val="00197979"/>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3FD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3478"/>
    <w:rsid w:val="00225853"/>
    <w:rsid w:val="002328D4"/>
    <w:rsid w:val="002339D5"/>
    <w:rsid w:val="002343C9"/>
    <w:rsid w:val="002346E0"/>
    <w:rsid w:val="00234855"/>
    <w:rsid w:val="00237C7F"/>
    <w:rsid w:val="00245FCC"/>
    <w:rsid w:val="00250041"/>
    <w:rsid w:val="002511C5"/>
    <w:rsid w:val="00251640"/>
    <w:rsid w:val="00252ABF"/>
    <w:rsid w:val="00254645"/>
    <w:rsid w:val="0025521F"/>
    <w:rsid w:val="00256262"/>
    <w:rsid w:val="00256A92"/>
    <w:rsid w:val="00257301"/>
    <w:rsid w:val="0025751E"/>
    <w:rsid w:val="002617F5"/>
    <w:rsid w:val="00262DB2"/>
    <w:rsid w:val="0026458A"/>
    <w:rsid w:val="0026704B"/>
    <w:rsid w:val="00270D21"/>
    <w:rsid w:val="00272652"/>
    <w:rsid w:val="00275C50"/>
    <w:rsid w:val="00280C5E"/>
    <w:rsid w:val="00283211"/>
    <w:rsid w:val="0028342B"/>
    <w:rsid w:val="0028626B"/>
    <w:rsid w:val="00287562"/>
    <w:rsid w:val="002879A9"/>
    <w:rsid w:val="00292B00"/>
    <w:rsid w:val="00293889"/>
    <w:rsid w:val="00294B07"/>
    <w:rsid w:val="00294CF7"/>
    <w:rsid w:val="002955EE"/>
    <w:rsid w:val="002966D8"/>
    <w:rsid w:val="0029739D"/>
    <w:rsid w:val="002A05DF"/>
    <w:rsid w:val="002A0698"/>
    <w:rsid w:val="002A1B6C"/>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31DB"/>
    <w:rsid w:val="00334C97"/>
    <w:rsid w:val="003360CC"/>
    <w:rsid w:val="00336E53"/>
    <w:rsid w:val="003370CC"/>
    <w:rsid w:val="003412A2"/>
    <w:rsid w:val="00343EE2"/>
    <w:rsid w:val="003464B3"/>
    <w:rsid w:val="003467DE"/>
    <w:rsid w:val="00347098"/>
    <w:rsid w:val="00347ED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5D79"/>
    <w:rsid w:val="003E751C"/>
    <w:rsid w:val="003F12F0"/>
    <w:rsid w:val="003F3045"/>
    <w:rsid w:val="003F3CEB"/>
    <w:rsid w:val="003F5D80"/>
    <w:rsid w:val="003F7D19"/>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90D"/>
    <w:rsid w:val="0043336F"/>
    <w:rsid w:val="00433FE5"/>
    <w:rsid w:val="00436747"/>
    <w:rsid w:val="0044174F"/>
    <w:rsid w:val="00443737"/>
    <w:rsid w:val="00444A69"/>
    <w:rsid w:val="00445657"/>
    <w:rsid w:val="004467A2"/>
    <w:rsid w:val="0044790A"/>
    <w:rsid w:val="00447D03"/>
    <w:rsid w:val="0045437B"/>
    <w:rsid w:val="00454445"/>
    <w:rsid w:val="00454B72"/>
    <w:rsid w:val="004606CA"/>
    <w:rsid w:val="00461CA6"/>
    <w:rsid w:val="0046531F"/>
    <w:rsid w:val="00467B5F"/>
    <w:rsid w:val="004852CF"/>
    <w:rsid w:val="00487236"/>
    <w:rsid w:val="004945EC"/>
    <w:rsid w:val="004976C8"/>
    <w:rsid w:val="004A3FFB"/>
    <w:rsid w:val="004A41BE"/>
    <w:rsid w:val="004A44CA"/>
    <w:rsid w:val="004A4931"/>
    <w:rsid w:val="004A5BA9"/>
    <w:rsid w:val="004A737E"/>
    <w:rsid w:val="004B051A"/>
    <w:rsid w:val="004B21B3"/>
    <w:rsid w:val="004B24E1"/>
    <w:rsid w:val="004B2EB3"/>
    <w:rsid w:val="004B3520"/>
    <w:rsid w:val="004B432B"/>
    <w:rsid w:val="004B689B"/>
    <w:rsid w:val="004C1FE9"/>
    <w:rsid w:val="004C37B9"/>
    <w:rsid w:val="004C4DFC"/>
    <w:rsid w:val="004C7775"/>
    <w:rsid w:val="004D1149"/>
    <w:rsid w:val="004D2549"/>
    <w:rsid w:val="004D2D19"/>
    <w:rsid w:val="004D5AFC"/>
    <w:rsid w:val="004D7FA3"/>
    <w:rsid w:val="004E0FF6"/>
    <w:rsid w:val="004E573C"/>
    <w:rsid w:val="004E7A10"/>
    <w:rsid w:val="004F1DB6"/>
    <w:rsid w:val="004F4D85"/>
    <w:rsid w:val="004F4ED4"/>
    <w:rsid w:val="004F6BD4"/>
    <w:rsid w:val="005002BE"/>
    <w:rsid w:val="005011B6"/>
    <w:rsid w:val="00504513"/>
    <w:rsid w:val="0050502F"/>
    <w:rsid w:val="00507571"/>
    <w:rsid w:val="00513848"/>
    <w:rsid w:val="0051406D"/>
    <w:rsid w:val="0051614E"/>
    <w:rsid w:val="00521ECD"/>
    <w:rsid w:val="005222C1"/>
    <w:rsid w:val="00522740"/>
    <w:rsid w:val="00526A6A"/>
    <w:rsid w:val="00527B44"/>
    <w:rsid w:val="005305A3"/>
    <w:rsid w:val="00533888"/>
    <w:rsid w:val="005338FA"/>
    <w:rsid w:val="00534ECA"/>
    <w:rsid w:val="005369E7"/>
    <w:rsid w:val="00545CB8"/>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43BF"/>
    <w:rsid w:val="005975A0"/>
    <w:rsid w:val="005A0823"/>
    <w:rsid w:val="005A119C"/>
    <w:rsid w:val="005A2CC2"/>
    <w:rsid w:val="005A6DB2"/>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3AC"/>
    <w:rsid w:val="00613D6B"/>
    <w:rsid w:val="00613F6A"/>
    <w:rsid w:val="00614619"/>
    <w:rsid w:val="0061785E"/>
    <w:rsid w:val="00620DE5"/>
    <w:rsid w:val="0062679D"/>
    <w:rsid w:val="00626F86"/>
    <w:rsid w:val="006318B4"/>
    <w:rsid w:val="00631B93"/>
    <w:rsid w:val="00634BDA"/>
    <w:rsid w:val="00635F2C"/>
    <w:rsid w:val="00636CBC"/>
    <w:rsid w:val="006417E7"/>
    <w:rsid w:val="006429D5"/>
    <w:rsid w:val="00642D19"/>
    <w:rsid w:val="006447D1"/>
    <w:rsid w:val="0064519F"/>
    <w:rsid w:val="00647301"/>
    <w:rsid w:val="00655321"/>
    <w:rsid w:val="00657DE7"/>
    <w:rsid w:val="0066071C"/>
    <w:rsid w:val="00660EB8"/>
    <w:rsid w:val="0066110B"/>
    <w:rsid w:val="00662159"/>
    <w:rsid w:val="00663DE1"/>
    <w:rsid w:val="00672D89"/>
    <w:rsid w:val="0067518A"/>
    <w:rsid w:val="00680349"/>
    <w:rsid w:val="0068092A"/>
    <w:rsid w:val="00683B74"/>
    <w:rsid w:val="00683BDF"/>
    <w:rsid w:val="00686773"/>
    <w:rsid w:val="0068784F"/>
    <w:rsid w:val="00690984"/>
    <w:rsid w:val="00690D55"/>
    <w:rsid w:val="006924F2"/>
    <w:rsid w:val="00697692"/>
    <w:rsid w:val="00697C48"/>
    <w:rsid w:val="006A16D9"/>
    <w:rsid w:val="006A2CB7"/>
    <w:rsid w:val="006B0B88"/>
    <w:rsid w:val="006B20F7"/>
    <w:rsid w:val="006B3370"/>
    <w:rsid w:val="006B42E6"/>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683"/>
    <w:rsid w:val="007103AB"/>
    <w:rsid w:val="007103CC"/>
    <w:rsid w:val="007134B7"/>
    <w:rsid w:val="007211D2"/>
    <w:rsid w:val="00722765"/>
    <w:rsid w:val="00722C31"/>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3C75"/>
    <w:rsid w:val="007646F6"/>
    <w:rsid w:val="007646FB"/>
    <w:rsid w:val="00765DDB"/>
    <w:rsid w:val="00772182"/>
    <w:rsid w:val="007727E1"/>
    <w:rsid w:val="00774C4B"/>
    <w:rsid w:val="00781AD8"/>
    <w:rsid w:val="0078430A"/>
    <w:rsid w:val="0078449E"/>
    <w:rsid w:val="007848F6"/>
    <w:rsid w:val="007865EA"/>
    <w:rsid w:val="00787D20"/>
    <w:rsid w:val="0079014D"/>
    <w:rsid w:val="007918A6"/>
    <w:rsid w:val="007936DF"/>
    <w:rsid w:val="00795A25"/>
    <w:rsid w:val="00795A9F"/>
    <w:rsid w:val="007973C1"/>
    <w:rsid w:val="007A0CB0"/>
    <w:rsid w:val="007A1834"/>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C13"/>
    <w:rsid w:val="00842C96"/>
    <w:rsid w:val="00843362"/>
    <w:rsid w:val="0084458D"/>
    <w:rsid w:val="0084596E"/>
    <w:rsid w:val="00845CA9"/>
    <w:rsid w:val="00846B55"/>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7679"/>
    <w:rsid w:val="008A0B1B"/>
    <w:rsid w:val="008A161B"/>
    <w:rsid w:val="008A1A35"/>
    <w:rsid w:val="008A3568"/>
    <w:rsid w:val="008B1FC4"/>
    <w:rsid w:val="008B2868"/>
    <w:rsid w:val="008B57B0"/>
    <w:rsid w:val="008B645E"/>
    <w:rsid w:val="008C112B"/>
    <w:rsid w:val="008C11EC"/>
    <w:rsid w:val="008C766F"/>
    <w:rsid w:val="008D3A6F"/>
    <w:rsid w:val="008D431D"/>
    <w:rsid w:val="008D64F5"/>
    <w:rsid w:val="008D792E"/>
    <w:rsid w:val="008D7BD0"/>
    <w:rsid w:val="008E0C1D"/>
    <w:rsid w:val="008E169C"/>
    <w:rsid w:val="008E4696"/>
    <w:rsid w:val="008E5E20"/>
    <w:rsid w:val="008E794F"/>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8E9"/>
    <w:rsid w:val="00935E91"/>
    <w:rsid w:val="00940EBF"/>
    <w:rsid w:val="00942C25"/>
    <w:rsid w:val="00943112"/>
    <w:rsid w:val="0094436E"/>
    <w:rsid w:val="00944C84"/>
    <w:rsid w:val="0094594B"/>
    <w:rsid w:val="00945CC1"/>
    <w:rsid w:val="0095156A"/>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2DA2"/>
    <w:rsid w:val="0099448B"/>
    <w:rsid w:val="00995595"/>
    <w:rsid w:val="00996ECF"/>
    <w:rsid w:val="00997D9B"/>
    <w:rsid w:val="00997FA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07E77"/>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2EAA"/>
    <w:rsid w:val="00A43E01"/>
    <w:rsid w:val="00A44B20"/>
    <w:rsid w:val="00A44BBB"/>
    <w:rsid w:val="00A45853"/>
    <w:rsid w:val="00A46113"/>
    <w:rsid w:val="00A4626D"/>
    <w:rsid w:val="00A50925"/>
    <w:rsid w:val="00A50D91"/>
    <w:rsid w:val="00A5132A"/>
    <w:rsid w:val="00A51C12"/>
    <w:rsid w:val="00A532AE"/>
    <w:rsid w:val="00A55DF0"/>
    <w:rsid w:val="00A626FF"/>
    <w:rsid w:val="00A660C0"/>
    <w:rsid w:val="00A66520"/>
    <w:rsid w:val="00A71FFA"/>
    <w:rsid w:val="00A745E7"/>
    <w:rsid w:val="00A80864"/>
    <w:rsid w:val="00A814E8"/>
    <w:rsid w:val="00A82CB3"/>
    <w:rsid w:val="00A83323"/>
    <w:rsid w:val="00A8564B"/>
    <w:rsid w:val="00A86D17"/>
    <w:rsid w:val="00A911D0"/>
    <w:rsid w:val="00A921AE"/>
    <w:rsid w:val="00A93C29"/>
    <w:rsid w:val="00AA006C"/>
    <w:rsid w:val="00AA0C28"/>
    <w:rsid w:val="00AA0DE5"/>
    <w:rsid w:val="00AA3728"/>
    <w:rsid w:val="00AA3A0A"/>
    <w:rsid w:val="00AA4053"/>
    <w:rsid w:val="00AA5063"/>
    <w:rsid w:val="00AB0699"/>
    <w:rsid w:val="00AB22F3"/>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2A7F"/>
    <w:rsid w:val="00BA440D"/>
    <w:rsid w:val="00BA571C"/>
    <w:rsid w:val="00BA7502"/>
    <w:rsid w:val="00BB00AE"/>
    <w:rsid w:val="00BB1280"/>
    <w:rsid w:val="00BB1A51"/>
    <w:rsid w:val="00BB2D10"/>
    <w:rsid w:val="00BB3BA7"/>
    <w:rsid w:val="00BB4238"/>
    <w:rsid w:val="00BB44CC"/>
    <w:rsid w:val="00BB505E"/>
    <w:rsid w:val="00BC0EC3"/>
    <w:rsid w:val="00BC14EE"/>
    <w:rsid w:val="00BC1BC2"/>
    <w:rsid w:val="00BC1EB8"/>
    <w:rsid w:val="00BD533E"/>
    <w:rsid w:val="00BD6FCF"/>
    <w:rsid w:val="00BD71A2"/>
    <w:rsid w:val="00BE0090"/>
    <w:rsid w:val="00BE0D6A"/>
    <w:rsid w:val="00BE1494"/>
    <w:rsid w:val="00BE2960"/>
    <w:rsid w:val="00BE3E1F"/>
    <w:rsid w:val="00BE5816"/>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6CBE"/>
    <w:rsid w:val="00C273A0"/>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6DDE"/>
    <w:rsid w:val="00C57204"/>
    <w:rsid w:val="00C60252"/>
    <w:rsid w:val="00C628A2"/>
    <w:rsid w:val="00C63F1B"/>
    <w:rsid w:val="00C64435"/>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3236"/>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D7FEE"/>
    <w:rsid w:val="00CE0369"/>
    <w:rsid w:val="00CE5282"/>
    <w:rsid w:val="00CF2751"/>
    <w:rsid w:val="00CF4B92"/>
    <w:rsid w:val="00CF5968"/>
    <w:rsid w:val="00CF6A57"/>
    <w:rsid w:val="00CF6FCD"/>
    <w:rsid w:val="00D00FD0"/>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5F6F"/>
    <w:rsid w:val="00D362C2"/>
    <w:rsid w:val="00D42024"/>
    <w:rsid w:val="00D440BB"/>
    <w:rsid w:val="00D474D0"/>
    <w:rsid w:val="00D57ED0"/>
    <w:rsid w:val="00D63EA8"/>
    <w:rsid w:val="00D668EC"/>
    <w:rsid w:val="00D66EB3"/>
    <w:rsid w:val="00D71B9F"/>
    <w:rsid w:val="00D75C7A"/>
    <w:rsid w:val="00D763CD"/>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3400"/>
    <w:rsid w:val="00DF3D8B"/>
    <w:rsid w:val="00DF69FE"/>
    <w:rsid w:val="00E0252D"/>
    <w:rsid w:val="00E02769"/>
    <w:rsid w:val="00E02BA2"/>
    <w:rsid w:val="00E04E15"/>
    <w:rsid w:val="00E07407"/>
    <w:rsid w:val="00E07D57"/>
    <w:rsid w:val="00E11C2F"/>
    <w:rsid w:val="00E12D02"/>
    <w:rsid w:val="00E15617"/>
    <w:rsid w:val="00E266F8"/>
    <w:rsid w:val="00E268C5"/>
    <w:rsid w:val="00E300DA"/>
    <w:rsid w:val="00E3196B"/>
    <w:rsid w:val="00E35C6C"/>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8033D"/>
    <w:rsid w:val="00E85125"/>
    <w:rsid w:val="00E904E3"/>
    <w:rsid w:val="00E918CC"/>
    <w:rsid w:val="00E936A1"/>
    <w:rsid w:val="00E943B3"/>
    <w:rsid w:val="00E9702D"/>
    <w:rsid w:val="00EA0F52"/>
    <w:rsid w:val="00EA3994"/>
    <w:rsid w:val="00EA798E"/>
    <w:rsid w:val="00EB5785"/>
    <w:rsid w:val="00EB6AD6"/>
    <w:rsid w:val="00EB6CAF"/>
    <w:rsid w:val="00EB7633"/>
    <w:rsid w:val="00EB7B3B"/>
    <w:rsid w:val="00EC01D0"/>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4997"/>
    <w:rsid w:val="00EF642C"/>
    <w:rsid w:val="00EF667D"/>
    <w:rsid w:val="00EF76D8"/>
    <w:rsid w:val="00EF7B76"/>
    <w:rsid w:val="00F01703"/>
    <w:rsid w:val="00F031B4"/>
    <w:rsid w:val="00F11300"/>
    <w:rsid w:val="00F131A9"/>
    <w:rsid w:val="00F13E2D"/>
    <w:rsid w:val="00F20051"/>
    <w:rsid w:val="00F200FD"/>
    <w:rsid w:val="00F271E3"/>
    <w:rsid w:val="00F30819"/>
    <w:rsid w:val="00F31480"/>
    <w:rsid w:val="00F315F2"/>
    <w:rsid w:val="00F31F73"/>
    <w:rsid w:val="00F34DDC"/>
    <w:rsid w:val="00F35FA1"/>
    <w:rsid w:val="00F368BC"/>
    <w:rsid w:val="00F400AB"/>
    <w:rsid w:val="00F41553"/>
    <w:rsid w:val="00F44164"/>
    <w:rsid w:val="00F44D92"/>
    <w:rsid w:val="00F46D77"/>
    <w:rsid w:val="00F52863"/>
    <w:rsid w:val="00F52874"/>
    <w:rsid w:val="00F52E25"/>
    <w:rsid w:val="00F5431E"/>
    <w:rsid w:val="00F5452D"/>
    <w:rsid w:val="00F55D43"/>
    <w:rsid w:val="00F55DDF"/>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25A3"/>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height-percent:200;mso-width-relative:margin;mso-height-relative:margin" fillcolor="white" strokecolor="white">
      <v:fill color="white" opacity="0"/>
      <v:stroke color="white" weight="1pt"/>
      <v:textbox style="mso-fit-shape-to-text:t" inset="5.85pt,.7pt,5.85pt,.7pt"/>
    </o:shapedefaults>
    <o:shapelayout v:ext="edit">
      <o:idmap v:ext="edit" data="1"/>
    </o:shapelayout>
  </w:shapeDefaults>
  <w:decimalSymbol w:val="."/>
  <w:listSeparator w:val=","/>
  <w14:docId w14:val="40E70746"/>
  <w15:docId w15:val="{A9A34C26-8C99-4308-9800-3025132B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paragraph" w:styleId="1">
    <w:name w:val="heading 1"/>
    <w:basedOn w:val="a"/>
    <w:next w:val="a"/>
    <w:link w:val="10"/>
    <w:uiPriority w:val="9"/>
    <w:qFormat/>
    <w:rsid w:val="003331DB"/>
    <w:pPr>
      <w:keepNext/>
      <w:outlineLvl w:val="0"/>
    </w:pPr>
    <w:rPr>
      <w:rFonts w:ascii="Arial" w:hAnsi="Arial"/>
      <w:sz w:val="24"/>
      <w:szCs w:val="24"/>
    </w:rPr>
  </w:style>
  <w:style w:type="paragraph" w:styleId="2">
    <w:name w:val="heading 2"/>
    <w:basedOn w:val="a"/>
    <w:next w:val="a"/>
    <w:link w:val="20"/>
    <w:uiPriority w:val="9"/>
    <w:unhideWhenUsed/>
    <w:qFormat/>
    <w:rsid w:val="003331DB"/>
    <w:pPr>
      <w:keepNext/>
      <w:outlineLvl w:val="1"/>
    </w:pPr>
    <w:rPr>
      <w:rFonts w:ascii="Arial" w:hAnsi="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1">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5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character" w:customStyle="1" w:styleId="10">
    <w:name w:val="見出し 1 (文字)"/>
    <w:link w:val="1"/>
    <w:uiPriority w:val="9"/>
    <w:rsid w:val="003331DB"/>
    <w:rPr>
      <w:rFonts w:ascii="Arial" w:eastAsia="ＭＳ ゴシック" w:hAnsi="Arial"/>
      <w:kern w:val="2"/>
      <w:sz w:val="24"/>
      <w:szCs w:val="24"/>
    </w:rPr>
  </w:style>
  <w:style w:type="character" w:customStyle="1" w:styleId="20">
    <w:name w:val="見出し 2 (文字)"/>
    <w:link w:val="2"/>
    <w:uiPriority w:val="9"/>
    <w:rsid w:val="003331DB"/>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C2AA-98D3-49C9-B903-F09AC87E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小野　泰貴</cp:lastModifiedBy>
  <cp:revision>2</cp:revision>
  <cp:lastPrinted>2019-11-20T09:01:00Z</cp:lastPrinted>
  <dcterms:created xsi:type="dcterms:W3CDTF">2026-03-09T08:48:00Z</dcterms:created>
  <dcterms:modified xsi:type="dcterms:W3CDTF">2026-03-09T08:48:00Z</dcterms:modified>
</cp:coreProperties>
</file>